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C8C89" w14:textId="1D8D0D4A" w:rsidR="00D579CF" w:rsidRPr="006B311D" w:rsidRDefault="00E721A2" w:rsidP="006B311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B311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F35AAF" wp14:editId="7002AFA2">
            <wp:extent cx="1076325" cy="1114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13257" w14:textId="77777777" w:rsidR="006F59E3" w:rsidRPr="006B311D" w:rsidRDefault="00440308" w:rsidP="006B31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311D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ธรรมศาสตร์</w:t>
      </w:r>
    </w:p>
    <w:p w14:paraId="617C05B4" w14:textId="77777777" w:rsidR="006F59E3" w:rsidRPr="006B311D" w:rsidRDefault="00440308" w:rsidP="006B31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311D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552545" w:rsidRPr="006B311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พิจารณาตำแหน่งทางวิชาการ </w:t>
      </w:r>
    </w:p>
    <w:p w14:paraId="270C7851" w14:textId="6DF3A713" w:rsidR="000464D4" w:rsidRPr="006B311D" w:rsidRDefault="00552545" w:rsidP="006B311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11D">
        <w:rPr>
          <w:rFonts w:ascii="TH SarabunPSK" w:hAnsi="TH SarabunPSK" w:cs="TH SarabunPSK"/>
          <w:b/>
          <w:bCs/>
          <w:sz w:val="32"/>
          <w:szCs w:val="32"/>
          <w:cs/>
        </w:rPr>
        <w:t>พ.ศ. ๒๕๖๑</w:t>
      </w:r>
    </w:p>
    <w:p w14:paraId="08A6223B" w14:textId="7926C325" w:rsidR="00E6321A" w:rsidRPr="006B311D" w:rsidRDefault="00422E63" w:rsidP="006B311D">
      <w:pPr>
        <w:jc w:val="center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0371" w:rsidRPr="006B31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579CF" w:rsidRPr="006B311D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="006B311D">
        <w:rPr>
          <w:rFonts w:ascii="TH SarabunPSK" w:hAnsi="TH SarabunPSK" w:cs="TH SarabunPSK"/>
          <w:b/>
          <w:bCs/>
          <w:sz w:val="32"/>
          <w:szCs w:val="32"/>
          <w:cs/>
        </w:rPr>
        <w:t>……</w:t>
      </w:r>
      <w:r w:rsidR="00D579CF" w:rsidRPr="006B311D">
        <w:rPr>
          <w:rFonts w:ascii="TH SarabunPSK" w:hAnsi="TH SarabunPSK" w:cs="TH SarabunPSK"/>
          <w:b/>
          <w:bCs/>
          <w:sz w:val="32"/>
          <w:szCs w:val="32"/>
          <w:cs/>
        </w:rPr>
        <w:t>…………</w:t>
      </w:r>
      <w:r w:rsidR="00F40438" w:rsidRPr="006B311D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D954E6" w:rsidRPr="006B311D">
        <w:rPr>
          <w:rFonts w:ascii="TH SarabunPSK" w:hAnsi="TH SarabunPSK" w:cs="TH SarabunPSK"/>
          <w:b/>
          <w:bCs/>
          <w:sz w:val="32"/>
          <w:szCs w:val="32"/>
          <w:cs/>
        </w:rPr>
        <w:t>…………………….</w:t>
      </w:r>
      <w:r w:rsidR="00D579CF" w:rsidRPr="006B311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05F04132" w14:textId="761ADD95" w:rsidR="0045528C" w:rsidRPr="006B311D" w:rsidRDefault="00573925" w:rsidP="006B311D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311D">
        <w:rPr>
          <w:rFonts w:ascii="TH SarabunPSK" w:hAnsi="TH SarabunPSK" w:cs="TH SarabunPSK"/>
          <w:spacing w:val="-6"/>
          <w:sz w:val="32"/>
          <w:szCs w:val="32"/>
          <w:cs/>
        </w:rPr>
        <w:t>โดยที่เป็นการสมควรกำหนด</w:t>
      </w:r>
      <w:r w:rsidR="00552545" w:rsidRPr="006B311D">
        <w:rPr>
          <w:rFonts w:ascii="TH SarabunPSK" w:hAnsi="TH SarabunPSK" w:cs="TH SarabunPSK"/>
          <w:spacing w:val="-6"/>
          <w:sz w:val="32"/>
          <w:szCs w:val="32"/>
          <w:cs/>
        </w:rPr>
        <w:t>จำนวน หลักเกณฑ์ วิธีการได้มา วาระการดำรงตำแหน่ง และ</w:t>
      </w:r>
      <w:r w:rsidR="004A144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="00552545" w:rsidRPr="006B311D">
        <w:rPr>
          <w:rFonts w:ascii="TH SarabunPSK" w:hAnsi="TH SarabunPSK" w:cs="TH SarabunPSK"/>
          <w:spacing w:val="-6"/>
          <w:sz w:val="32"/>
          <w:szCs w:val="32"/>
          <w:cs/>
        </w:rPr>
        <w:t>การพ้นจากตำแหน่งของประธานและกรรมการ ตลอดจนการประชุมและวิธีดำเนินงานของคณะกรรมการพิจารณาตำแหน่งทางวิชาการ ตามมาตรา ๒๙ แห่งพระราชบัญญัติมหาวิทยาลัยธรรมศาสตร์ พ.ศ. ๒๕๕๘</w:t>
      </w:r>
    </w:p>
    <w:p w14:paraId="4C74C373" w14:textId="78AC8B90" w:rsidR="00311868" w:rsidRPr="006B311D" w:rsidRDefault="002877F0" w:rsidP="006B311D">
      <w:pPr>
        <w:ind w:right="42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>อาศัย</w:t>
      </w:r>
      <w:r w:rsidR="009E75CB" w:rsidRPr="006B311D">
        <w:rPr>
          <w:rFonts w:ascii="TH SarabunPSK" w:hAnsi="TH SarabunPSK" w:cs="TH SarabunPSK"/>
          <w:sz w:val="32"/>
          <w:szCs w:val="32"/>
          <w:cs/>
        </w:rPr>
        <w:t>อำนาจตามความใน</w:t>
      </w:r>
      <w:r w:rsidR="00B65BBD" w:rsidRPr="006B311D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440308" w:rsidRPr="006B311D">
        <w:rPr>
          <w:rFonts w:ascii="TH SarabunPSK" w:hAnsi="TH SarabunPSK" w:cs="TH SarabunPSK"/>
          <w:sz w:val="32"/>
          <w:szCs w:val="32"/>
          <w:cs/>
        </w:rPr>
        <w:t xml:space="preserve">๒๓ </w:t>
      </w:r>
      <w:r w:rsidR="00552545" w:rsidRPr="006B311D">
        <w:rPr>
          <w:rFonts w:ascii="TH SarabunPSK" w:hAnsi="TH SarabunPSK" w:cs="TH SarabunPSK"/>
          <w:sz w:val="32"/>
          <w:szCs w:val="32"/>
          <w:cs/>
        </w:rPr>
        <w:t xml:space="preserve">(๒) และ (๘) และมาตรา ๒๙ วรรคสอง </w:t>
      </w:r>
      <w:r w:rsidR="006B311D">
        <w:rPr>
          <w:rFonts w:ascii="TH SarabunPSK" w:hAnsi="TH SarabunPSK" w:cs="TH SarabunPSK"/>
          <w:sz w:val="32"/>
          <w:szCs w:val="32"/>
        </w:rPr>
        <w:br/>
      </w:r>
      <w:r w:rsidR="00552545" w:rsidRPr="006B311D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ธรรมศาสตร์ พ.ศ. ๒๕๕๘ และโ</w:t>
      </w:r>
      <w:r w:rsidR="006B311D">
        <w:rPr>
          <w:rFonts w:ascii="TH SarabunPSK" w:hAnsi="TH SarabunPSK" w:cs="TH SarabunPSK"/>
          <w:sz w:val="32"/>
          <w:szCs w:val="32"/>
          <w:cs/>
        </w:rPr>
        <w:t>ดยมติสภามหาวิทยาลัย ในการประชุม</w:t>
      </w:r>
      <w:r w:rsidR="006B311D">
        <w:rPr>
          <w:rFonts w:ascii="TH SarabunPSK" w:hAnsi="TH SarabunPSK" w:cs="TH SarabunPSK"/>
          <w:sz w:val="32"/>
          <w:szCs w:val="32"/>
        </w:rPr>
        <w:br/>
      </w:r>
      <w:r w:rsidR="00552545" w:rsidRPr="006B311D">
        <w:rPr>
          <w:rFonts w:ascii="TH SarabunPSK" w:hAnsi="TH SarabunPSK" w:cs="TH SarabunPSK"/>
          <w:sz w:val="32"/>
          <w:szCs w:val="32"/>
          <w:cs/>
        </w:rPr>
        <w:t>ครั้งที่ ๑๐/๒๕๖๑ เมื่อวันที่ ๒๙ ตุลาคม ๒๕๖๑ เห็นชอบให้ออกข้อบังคับไว้ดังต่อไปนี้</w:t>
      </w:r>
    </w:p>
    <w:p w14:paraId="44CF2B5A" w14:textId="4DFC3D0F" w:rsidR="00311868" w:rsidRPr="006B311D" w:rsidRDefault="009A18B1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311D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6B31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 w:rsidRPr="006B311D">
        <w:rPr>
          <w:rFonts w:ascii="TH SarabunPSK" w:hAnsi="TH SarabunPSK" w:cs="TH SarabunPSK"/>
          <w:sz w:val="32"/>
          <w:szCs w:val="32"/>
          <w:cs/>
        </w:rPr>
        <w:t>ข้อบังคับนี้เรียกว่า “ข้อบังคับมหาวิทยาลัยธรรมศาสตร์ว่าด้วย</w:t>
      </w:r>
      <w:r w:rsidR="00552545" w:rsidRPr="006B311D">
        <w:rPr>
          <w:rFonts w:ascii="TH SarabunPSK" w:hAnsi="TH SarabunPSK" w:cs="TH SarabunPSK"/>
          <w:sz w:val="32"/>
          <w:szCs w:val="32"/>
          <w:cs/>
        </w:rPr>
        <w:t>คณะกรรมการพิจารณาตำแหน่งทางวิชาการ พ.ศ. ๒๕๖๑</w:t>
      </w:r>
      <w:r w:rsidR="00440308" w:rsidRPr="006B311D">
        <w:rPr>
          <w:rFonts w:ascii="TH SarabunPSK" w:hAnsi="TH SarabunPSK" w:cs="TH SarabunPSK"/>
          <w:sz w:val="32"/>
          <w:szCs w:val="32"/>
          <w:cs/>
        </w:rPr>
        <w:t>”</w:t>
      </w:r>
    </w:p>
    <w:p w14:paraId="6EAB2FB0" w14:textId="5569CBC9" w:rsidR="00311868" w:rsidRPr="006B311D" w:rsidRDefault="00852C3C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D940FB" w:rsidRPr="006B311D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  <w:r w:rsidR="00D940FB" w:rsidRPr="006B31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0308" w:rsidRPr="006B311D">
        <w:rPr>
          <w:rFonts w:ascii="TH SarabunPSK" w:hAnsi="TH SarabunPSK" w:cs="TH SarabunPSK"/>
          <w:sz w:val="32"/>
          <w:szCs w:val="32"/>
          <w:cs/>
        </w:rPr>
        <w:t>ข้อบังคับฉบับนี้ให้ใช้บังคับ</w:t>
      </w:r>
      <w:r w:rsidR="00552545" w:rsidRPr="006B311D">
        <w:rPr>
          <w:rFonts w:ascii="TH SarabunPSK" w:hAnsi="TH SarabunPSK" w:cs="TH SarabunPSK"/>
          <w:sz w:val="32"/>
          <w:szCs w:val="32"/>
          <w:cs/>
        </w:rPr>
        <w:t>ตั้งแต่วันที่ ๑ พฤศจิกายน ๒๕๖๑ เป็นต้นไป</w:t>
      </w:r>
    </w:p>
    <w:p w14:paraId="150A7AEB" w14:textId="6D44E0AC" w:rsidR="00440308" w:rsidRPr="006B311D" w:rsidRDefault="00552545" w:rsidP="006B311D">
      <w:pPr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B311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D940FB" w:rsidRPr="006B311D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D940FB" w:rsidRPr="006B31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311D">
        <w:rPr>
          <w:rFonts w:ascii="TH SarabunPSK" w:hAnsi="TH SarabunPSK" w:cs="TH SarabunPSK"/>
          <w:sz w:val="32"/>
          <w:szCs w:val="32"/>
          <w:cs/>
        </w:rPr>
        <w:t>ให้อธิการบดีรักษาการให้เป็นไปตามข้อบังคับนี้</w:t>
      </w:r>
    </w:p>
    <w:p w14:paraId="72466C5E" w14:textId="282DD93E" w:rsidR="00AA60C6" w:rsidRPr="006B311D" w:rsidRDefault="00552545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AC3491" w:rsidRPr="006B311D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5E5CD9" w:rsidRPr="006B31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053F" w:rsidRPr="006B311D">
        <w:rPr>
          <w:rFonts w:ascii="TH SarabunPSK" w:hAnsi="TH SarabunPSK" w:cs="TH SarabunPSK"/>
          <w:sz w:val="32"/>
          <w:szCs w:val="32"/>
          <w:cs/>
        </w:rPr>
        <w:t>ให้ยกเลิก</w:t>
      </w:r>
    </w:p>
    <w:p w14:paraId="4318C441" w14:textId="04400E98" w:rsidR="004D053F" w:rsidRPr="006B311D" w:rsidRDefault="004D053F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>(๑) ข้อบังคับมหาวิทยาลัยธรรมศาสตร์ว่าด้วยคณะกรรมการพิจารณาตำแหน่งทางวิชาการ พ.ศ. ๒๕๕๙</w:t>
      </w:r>
    </w:p>
    <w:p w14:paraId="1AD41396" w14:textId="08602EAF" w:rsidR="004D053F" w:rsidRPr="006B311D" w:rsidRDefault="004D053F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>(๒) ข้อบังคับมหาวิทยาลัยธรรมศาสตร์ว่าด้วยคณะกรรมการพิจารณาตำแหน่งทางวิชาการ (ฉบับที่ ๒) พ.ศ. ๒๕๕๙</w:t>
      </w:r>
    </w:p>
    <w:p w14:paraId="6CEBAF43" w14:textId="7B7E5DFD" w:rsidR="004D053F" w:rsidRPr="006B311D" w:rsidRDefault="004D053F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๕ </w:t>
      </w:r>
      <w:r w:rsidRPr="006B311D">
        <w:rPr>
          <w:rFonts w:ascii="TH SarabunPSK" w:hAnsi="TH SarabunPSK" w:cs="TH SarabunPSK"/>
          <w:sz w:val="32"/>
          <w:szCs w:val="32"/>
          <w:cs/>
        </w:rPr>
        <w:t>ในข้อบังคับนี้</w:t>
      </w:r>
    </w:p>
    <w:p w14:paraId="221E325A" w14:textId="5A19A81B" w:rsidR="004D053F" w:rsidRPr="006B311D" w:rsidRDefault="004D053F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>“มหาวิทยาลัย” หมายความว่า มหาวิทยาลัยธรรมศาสตร์</w:t>
      </w:r>
    </w:p>
    <w:p w14:paraId="1C712CE3" w14:textId="33827AA0" w:rsidR="00145515" w:rsidRPr="006B311D" w:rsidRDefault="004D053F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>“สภามหาวิทยาลัย หมายความว่า สภามหาวิทยาลัยธรรมศาสตร์</w:t>
      </w:r>
    </w:p>
    <w:p w14:paraId="67ACF61B" w14:textId="5F1C6B46" w:rsidR="004D053F" w:rsidRPr="006B311D" w:rsidRDefault="004D053F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>“คณะกรรมการพิจารณาตำแหน่งทางวิชาการ” หมายความว่า คณะกรรมการพิจารณาตำแหน่งทางวิชาการ มหาวิทยาลัยธรรมศาสตร์</w:t>
      </w:r>
    </w:p>
    <w:p w14:paraId="6BFE69B8" w14:textId="708C3B3A" w:rsidR="006B311D" w:rsidRDefault="004D053F" w:rsidP="004A144A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>“คณะกรรมการผู้ทรงคุณวุฒิ” หมายความว่า คณะกรรมการผู้ทรงคุณวุฒิทำหน้าที่ประเมินผลงานทางวิชาการและจริยธรรมและจรรยาบรรณทางวิชาการ</w:t>
      </w:r>
    </w:p>
    <w:p w14:paraId="4EC911BC" w14:textId="7688D27F" w:rsidR="00C802F8" w:rsidRDefault="00C802F8" w:rsidP="004A144A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A004EF7" w14:textId="77777777" w:rsidR="00C802F8" w:rsidRPr="004A144A" w:rsidRDefault="00C802F8" w:rsidP="004A144A">
      <w:pPr>
        <w:spacing w:after="24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66826B1" w14:textId="0FE81826" w:rsidR="00E957AA" w:rsidRPr="006B311D" w:rsidRDefault="00E957AA" w:rsidP="006B31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31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๑</w:t>
      </w:r>
    </w:p>
    <w:p w14:paraId="55F334E2" w14:textId="0EB48A66" w:rsidR="00E957AA" w:rsidRPr="006B311D" w:rsidRDefault="004D053F" w:rsidP="006B31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311D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 วาระการดำรงตำแหน่ง และการพ้นจากตำแหน่ง</w:t>
      </w:r>
    </w:p>
    <w:p w14:paraId="214BD4EF" w14:textId="77777777" w:rsidR="00E957AA" w:rsidRPr="006B311D" w:rsidRDefault="00E957AA" w:rsidP="006B31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349316" w14:textId="15B35FC6" w:rsidR="00E957AA" w:rsidRPr="006B311D" w:rsidRDefault="003D73F9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b/>
          <w:bCs/>
          <w:sz w:val="32"/>
          <w:szCs w:val="32"/>
          <w:cs/>
        </w:rPr>
        <w:t>ข้อ ๖</w:t>
      </w:r>
      <w:r w:rsidR="00E957AA" w:rsidRPr="006B31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311D">
        <w:rPr>
          <w:rFonts w:ascii="TH SarabunPSK" w:hAnsi="TH SarabunPSK" w:cs="TH SarabunPSK"/>
          <w:sz w:val="32"/>
          <w:szCs w:val="32"/>
          <w:cs/>
        </w:rPr>
        <w:t>ให้สภามหาวิทยาลัยโดยข้อเสนอของอธิการบดี แต่งตั้งคณะกรรมการพิจารณาตำแหน่งทางวิชาการ ประกอบด้วย</w:t>
      </w:r>
    </w:p>
    <w:p w14:paraId="21E628AE" w14:textId="4E0815EF" w:rsidR="003D73F9" w:rsidRPr="006B311D" w:rsidRDefault="003D73F9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>(๑) ประธานกรรมการจากกรรมการสภามหาวิทยาลัยผู้ทรงคุณวุฒิซึ่งดำรงตำแหน่งศาสตราจารย์</w:t>
      </w:r>
    </w:p>
    <w:p w14:paraId="081D3049" w14:textId="5B6B3A7A" w:rsidR="003D73F9" w:rsidRPr="006B311D" w:rsidRDefault="003D73F9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>(๒) กรรมการผู้ทรงคุณวุฒิ ซึ่งเป็นบุคคลที่มิใช่บุคลากรของมหาวิทยาลัย โดยคัดสรรจากบัญชีรายชื่อผู้ทรงคุณวุฒิเพื่อแต่งตั้งเป็นคณะกรรมการพิจารณาตำแหน่งทางวิชาการที่ ก.พ.อ. กำหนด จำนวน</w:t>
      </w:r>
      <w:r w:rsidR="006B311D">
        <w:rPr>
          <w:rFonts w:ascii="TH SarabunPSK" w:hAnsi="TH SarabunPSK" w:cs="TH SarabunPSK"/>
          <w:sz w:val="32"/>
          <w:szCs w:val="32"/>
        </w:rPr>
        <w:br/>
      </w:r>
      <w:r w:rsidRPr="006B311D">
        <w:rPr>
          <w:rFonts w:ascii="TH SarabunPSK" w:hAnsi="TH SarabunPSK" w:cs="TH SarabunPSK"/>
          <w:sz w:val="32"/>
          <w:szCs w:val="32"/>
          <w:cs/>
        </w:rPr>
        <w:t>ไม่น้อยกว่าห้าคน</w:t>
      </w:r>
    </w:p>
    <w:p w14:paraId="17D197A0" w14:textId="45FAFA54" w:rsidR="003D73F9" w:rsidRPr="006B311D" w:rsidRDefault="003D73F9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>กรรมการตามวรรคหนึ่งต้องมาจากสาขาสังคมศาสตร์ มนุษยศาสตร์ วิทยาศาสตร์เทคโนโลยี และวิทยาศาสตร์สุขภาพ อย่างน้อยสาขาวิชาละหนึ่งคน และให้มีกรรมการสภามหาวิทยาลัยผู้ทรงคุณวุฒิ</w:t>
      </w:r>
      <w:r w:rsidR="006B311D">
        <w:rPr>
          <w:rFonts w:ascii="TH SarabunPSK" w:hAnsi="TH SarabunPSK" w:cs="TH SarabunPSK"/>
          <w:sz w:val="32"/>
          <w:szCs w:val="32"/>
        </w:rPr>
        <w:br/>
      </w:r>
      <w:r w:rsidRPr="006B311D">
        <w:rPr>
          <w:rFonts w:ascii="TH SarabunPSK" w:hAnsi="TH SarabunPSK" w:cs="TH SarabunPSK"/>
          <w:sz w:val="32"/>
          <w:szCs w:val="32"/>
          <w:cs/>
        </w:rPr>
        <w:t>อีกไม่เกินหนึ่งคน</w:t>
      </w:r>
    </w:p>
    <w:p w14:paraId="41346DE9" w14:textId="607B96C2" w:rsidR="003D73F9" w:rsidRPr="006B311D" w:rsidRDefault="003D73F9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 xml:space="preserve">(๓) ให้รองอธิการบดีหรือผู้ช่วยอธิการบดีที่อธิการบดีมอบหมายคนหนึ่งเป็นเลขานุการ </w:t>
      </w:r>
      <w:r w:rsidR="006B311D">
        <w:rPr>
          <w:rFonts w:ascii="TH SarabunPSK" w:hAnsi="TH SarabunPSK" w:cs="TH SarabunPSK"/>
          <w:sz w:val="32"/>
          <w:szCs w:val="32"/>
        </w:rPr>
        <w:br/>
      </w:r>
      <w:r w:rsidRPr="006B311D">
        <w:rPr>
          <w:rFonts w:ascii="TH SarabunPSK" w:hAnsi="TH SarabunPSK" w:cs="TH SarabunPSK"/>
          <w:sz w:val="32"/>
          <w:szCs w:val="32"/>
          <w:cs/>
        </w:rPr>
        <w:t>และให้มีผู้ช่วยเลขานุการได้อีกไม่เกินสองคน</w:t>
      </w:r>
    </w:p>
    <w:p w14:paraId="39DB4395" w14:textId="16902C64" w:rsidR="00B77210" w:rsidRPr="006B311D" w:rsidRDefault="00B77210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="003D73F9" w:rsidRPr="006B311D">
        <w:rPr>
          <w:rFonts w:ascii="TH SarabunPSK" w:hAnsi="TH SarabunPSK" w:cs="TH SarabunPSK"/>
          <w:b/>
          <w:bCs/>
          <w:sz w:val="32"/>
          <w:szCs w:val="32"/>
          <w:cs/>
        </w:rPr>
        <w:t>้อ ๗</w:t>
      </w:r>
      <w:r w:rsidRPr="006B31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D73F9" w:rsidRPr="006B311D">
        <w:rPr>
          <w:rFonts w:ascii="TH SarabunPSK" w:hAnsi="TH SarabunPSK" w:cs="TH SarabunPSK"/>
          <w:sz w:val="32"/>
          <w:szCs w:val="32"/>
          <w:cs/>
        </w:rPr>
        <w:t>ให้คณะกรรมการพิจารณาตำแหน่งทางวิชาการ มีวาระการดำรงตำแหน่งคราวละ</w:t>
      </w:r>
      <w:r w:rsidR="006B311D">
        <w:rPr>
          <w:rFonts w:ascii="TH SarabunPSK" w:hAnsi="TH SarabunPSK" w:cs="TH SarabunPSK"/>
          <w:sz w:val="32"/>
          <w:szCs w:val="32"/>
        </w:rPr>
        <w:br/>
      </w:r>
      <w:r w:rsidR="003D73F9" w:rsidRPr="006B311D">
        <w:rPr>
          <w:rFonts w:ascii="TH SarabunPSK" w:hAnsi="TH SarabunPSK" w:cs="TH SarabunPSK"/>
          <w:sz w:val="32"/>
          <w:szCs w:val="32"/>
          <w:cs/>
        </w:rPr>
        <w:t>สองปี และอาจได้รับการแต่งตั้งอีกก็ได้</w:t>
      </w:r>
    </w:p>
    <w:p w14:paraId="757203D7" w14:textId="741F171C" w:rsidR="003D73F9" w:rsidRPr="006B311D" w:rsidRDefault="003D73F9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>นอกจากการพ้นจากตำแหน่งตามวาระแล้ว ประธานกรรมการและกรรมการพ้นจากตำแหน่งเมื่อ</w:t>
      </w:r>
    </w:p>
    <w:p w14:paraId="21584D85" w14:textId="46D1518E" w:rsidR="00B77210" w:rsidRPr="006B311D" w:rsidRDefault="00B77210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3D73F9" w:rsidRPr="006B311D">
        <w:rPr>
          <w:rFonts w:ascii="TH SarabunPSK" w:hAnsi="TH SarabunPSK" w:cs="TH SarabunPSK"/>
          <w:sz w:val="32"/>
          <w:szCs w:val="32"/>
          <w:cs/>
        </w:rPr>
        <w:t>ตาย</w:t>
      </w:r>
    </w:p>
    <w:p w14:paraId="0372DFBF" w14:textId="1B634831" w:rsidR="00B77210" w:rsidRPr="006B311D" w:rsidRDefault="00B77210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3D73F9" w:rsidRPr="006B311D">
        <w:rPr>
          <w:rFonts w:ascii="TH SarabunPSK" w:hAnsi="TH SarabunPSK" w:cs="TH SarabunPSK"/>
          <w:sz w:val="32"/>
          <w:szCs w:val="32"/>
          <w:cs/>
        </w:rPr>
        <w:t>ลาออก</w:t>
      </w:r>
    </w:p>
    <w:p w14:paraId="035E67D1" w14:textId="3E116D98" w:rsidR="00B77210" w:rsidRPr="006B311D" w:rsidRDefault="00B77210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="003D73F9" w:rsidRPr="006B311D">
        <w:rPr>
          <w:rFonts w:ascii="TH SarabunPSK" w:hAnsi="TH SarabunPSK" w:cs="TH SarabunPSK"/>
          <w:sz w:val="32"/>
          <w:szCs w:val="32"/>
          <w:cs/>
        </w:rPr>
        <w:t>ขาดคุณสมบัติของการเป็นกรรมการ</w:t>
      </w:r>
    </w:p>
    <w:p w14:paraId="26AD4222" w14:textId="0F31FC1A" w:rsidR="00B77210" w:rsidRPr="006B311D" w:rsidRDefault="00B77210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="003D73F9" w:rsidRPr="006B311D">
        <w:rPr>
          <w:rFonts w:ascii="TH SarabunPSK" w:hAnsi="TH SarabunPSK" w:cs="TH SarabunPSK"/>
          <w:sz w:val="32"/>
          <w:szCs w:val="32"/>
          <w:cs/>
        </w:rPr>
        <w:t>ถูกจำคุกโดยคำพิพากษาถึงที่สุดให้จำคุก</w:t>
      </w:r>
    </w:p>
    <w:p w14:paraId="518FDA91" w14:textId="092EA47D" w:rsidR="00B77210" w:rsidRPr="006B311D" w:rsidRDefault="00B77210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="003D73F9" w:rsidRPr="006B311D">
        <w:rPr>
          <w:rFonts w:ascii="TH SarabunPSK" w:hAnsi="TH SarabunPSK" w:cs="TH SarabunPSK"/>
          <w:sz w:val="32"/>
          <w:szCs w:val="32"/>
          <w:cs/>
        </w:rPr>
        <w:t>เป็นบุคคลล้มละลาย</w:t>
      </w:r>
    </w:p>
    <w:p w14:paraId="270EF0E5" w14:textId="2E890292" w:rsidR="00145515" w:rsidRPr="006B311D" w:rsidRDefault="00B77210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 xml:space="preserve">(๖) </w:t>
      </w:r>
      <w:r w:rsidR="003D73F9" w:rsidRPr="006B311D">
        <w:rPr>
          <w:rFonts w:ascii="TH SarabunPSK" w:hAnsi="TH SarabunPSK" w:cs="TH SarabunPSK"/>
          <w:sz w:val="32"/>
          <w:szCs w:val="32"/>
          <w:cs/>
        </w:rPr>
        <w:t>เป็นคนไร้ความสามารถหรือคนเสมือนไร้ความสามารถ</w:t>
      </w:r>
    </w:p>
    <w:p w14:paraId="4E2F9DCF" w14:textId="005C4408" w:rsidR="00AA60C6" w:rsidRPr="006B311D" w:rsidRDefault="003D73F9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>ในกรณีประธานกรรมการหรือกรรมการพ้นจากตำแหน่งก่อนครบวาระ และได้มีการแต่งตั้งประธานกรรมการหรือกรรมการแทนแล้ว ให้ผู้นั้นอยู่ในตำแหน่งเพียงเท่ากับวาระที่เหลืออยู่ของผู้ที่ตนแทน</w:t>
      </w:r>
    </w:p>
    <w:p w14:paraId="721324C6" w14:textId="16A61F44" w:rsidR="006B311D" w:rsidRDefault="003D73F9" w:rsidP="004A144A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>ในกรณีที่ประธานกรรมการหรือกรรมการว่างลงไม่ว่าด้วยเหตุใด และยังมิได้มีการแต่งตั้งประธานหรือกรรมการที่ว่าง ให้คณะกรรมการพิจารณาตำแหน่งทางวิชาการประกอบด้วยกรรมการเท่าที่มีอยู่</w:t>
      </w:r>
    </w:p>
    <w:p w14:paraId="7E0A2ED1" w14:textId="1E61E63B" w:rsidR="00A1558F" w:rsidRDefault="00A1558F" w:rsidP="004A144A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CCA17F0" w14:textId="1BFD12EB" w:rsidR="00A1558F" w:rsidRDefault="00A1558F" w:rsidP="004A144A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6CB74D9" w14:textId="3DE6A81F" w:rsidR="00A1558F" w:rsidRDefault="00A1558F" w:rsidP="004A144A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4CC7BEF" w14:textId="77777777" w:rsidR="00A1558F" w:rsidRPr="006B311D" w:rsidRDefault="00A1558F" w:rsidP="004A144A">
      <w:pPr>
        <w:spacing w:after="24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14:paraId="7BC0217E" w14:textId="2C6B8313" w:rsidR="00AA60C6" w:rsidRPr="006B311D" w:rsidRDefault="00F33DB6" w:rsidP="006B31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31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๒</w:t>
      </w:r>
    </w:p>
    <w:p w14:paraId="33904BFE" w14:textId="6992F033" w:rsidR="00F33DB6" w:rsidRPr="006B311D" w:rsidRDefault="003D73F9" w:rsidP="006B31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311D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 และวิธีดำเนินการของคณะกรรมการพิจารณาตำแหน่งทางวิชาการ</w:t>
      </w:r>
    </w:p>
    <w:p w14:paraId="693D58D6" w14:textId="77777777" w:rsidR="00F33DB6" w:rsidRPr="006B311D" w:rsidRDefault="00F33DB6" w:rsidP="006B31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FC7FD5" w14:textId="7E527794" w:rsidR="00F33DB6" w:rsidRPr="006B311D" w:rsidRDefault="00F33DB6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3D73F9" w:rsidRPr="006B311D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6B31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D73F9" w:rsidRPr="006B311D">
        <w:rPr>
          <w:rFonts w:ascii="TH SarabunPSK" w:hAnsi="TH SarabunPSK" w:cs="TH SarabunPSK"/>
          <w:sz w:val="32"/>
          <w:szCs w:val="32"/>
          <w:cs/>
        </w:rPr>
        <w:t>การประชุมของคณะกรรมการพิจารณาตำแหน่งทางวิชาการ ให้ดำเนินการดังต่อไปนี้</w:t>
      </w:r>
    </w:p>
    <w:p w14:paraId="6080AD72" w14:textId="7729FEA4" w:rsidR="00F33DB6" w:rsidRPr="006B311D" w:rsidRDefault="00F33DB6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3D73F9" w:rsidRPr="006B311D">
        <w:rPr>
          <w:rFonts w:ascii="TH SarabunPSK" w:hAnsi="TH SarabunPSK" w:cs="TH SarabunPSK"/>
          <w:sz w:val="32"/>
          <w:szCs w:val="32"/>
          <w:cs/>
        </w:rPr>
        <w:t>การประชุมคณะกรรมการพิจารณาตำแหน่งทางวิชาการต้องมีกรรมการมาประชุม</w:t>
      </w:r>
      <w:r w:rsidR="005D1D89">
        <w:rPr>
          <w:rFonts w:ascii="TH SarabunPSK" w:hAnsi="TH SarabunPSK" w:cs="TH SarabunPSK"/>
          <w:sz w:val="32"/>
          <w:szCs w:val="32"/>
        </w:rPr>
        <w:br/>
      </w:r>
      <w:r w:rsidR="003D73F9" w:rsidRPr="006B311D">
        <w:rPr>
          <w:rFonts w:ascii="TH SarabunPSK" w:hAnsi="TH SarabunPSK" w:cs="TH SarabunPSK"/>
          <w:sz w:val="32"/>
          <w:szCs w:val="32"/>
          <w:cs/>
        </w:rPr>
        <w:t>ไม่น้อยกว่ากึ่งหนึ่งของจำนวนกรรมการทั้งหมด จึงเป็นองค์ประชุม</w:t>
      </w:r>
    </w:p>
    <w:p w14:paraId="788E5FFE" w14:textId="371024B1" w:rsidR="00F33DB6" w:rsidRPr="006B311D" w:rsidRDefault="00F33DB6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6756F7" w:rsidRPr="006B311D">
        <w:rPr>
          <w:rFonts w:ascii="TH SarabunPSK" w:hAnsi="TH SarabunPSK" w:cs="TH SarabunPSK"/>
          <w:sz w:val="32"/>
          <w:szCs w:val="32"/>
          <w:cs/>
        </w:rPr>
        <w:t>ให้ประธานกรรมการเป็นประธานที่ประชุม หากประธานกรรมการไม่อยู่ในที่ประชุม หรือไม่อาจปฏิบัติหน้าที่ได้ให้กรรมการซึ่งที่ประชุมเลือก เป็นประธานที่ประชุมแทน</w:t>
      </w:r>
    </w:p>
    <w:p w14:paraId="13606A41" w14:textId="1EDB2B96" w:rsidR="00F33DB6" w:rsidRPr="006B311D" w:rsidRDefault="00F33DB6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="006756F7" w:rsidRPr="006B311D">
        <w:rPr>
          <w:rFonts w:ascii="TH SarabunPSK" w:hAnsi="TH SarabunPSK" w:cs="TH SarabunPSK"/>
          <w:sz w:val="32"/>
          <w:szCs w:val="32"/>
          <w:cs/>
        </w:rPr>
        <w:t>การลงมติของคณะกรรมการพิจารณาตำแหน่งทางวิชาการให้ถือเสียงข้างมาก</w:t>
      </w:r>
      <w:r w:rsidR="004A144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756F7" w:rsidRPr="006B311D">
        <w:rPr>
          <w:rFonts w:ascii="TH SarabunPSK" w:hAnsi="TH SarabunPSK" w:cs="TH SarabunPSK"/>
          <w:sz w:val="32"/>
          <w:szCs w:val="32"/>
          <w:cs/>
        </w:rPr>
        <w:t>ของที่ประชุม</w:t>
      </w:r>
    </w:p>
    <w:p w14:paraId="5FCA377B" w14:textId="42C64DC7" w:rsidR="006756F7" w:rsidRPr="006B311D" w:rsidRDefault="006756F7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>ในกรณีการลงมติได้คะแนนเสียงเท่ากัน ให้ประธานที่ประชุมมีอำนาจชี้ขาด</w:t>
      </w:r>
    </w:p>
    <w:p w14:paraId="7FB3978C" w14:textId="6667F549" w:rsidR="00F33DB6" w:rsidRPr="006B311D" w:rsidRDefault="00F33DB6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="006756F7" w:rsidRPr="006B311D">
        <w:rPr>
          <w:rFonts w:ascii="TH SarabunPSK" w:hAnsi="TH SarabunPSK" w:cs="TH SarabunPSK"/>
          <w:sz w:val="32"/>
          <w:szCs w:val="32"/>
          <w:cs/>
        </w:rPr>
        <w:t>ในการประชุมของคณะกรรมการพิจารณาตำแหน่งทางวิชาการในระเบียบวาระ</w:t>
      </w:r>
      <w:r w:rsidR="004A144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756F7" w:rsidRPr="006B311D">
        <w:rPr>
          <w:rFonts w:ascii="TH SarabunPSK" w:hAnsi="TH SarabunPSK" w:cs="TH SarabunPSK"/>
          <w:sz w:val="32"/>
          <w:szCs w:val="32"/>
          <w:cs/>
        </w:rPr>
        <w:t>เพื่อพิจารณาในเรื่องใด หากไม่มีกรรมการแสดงความคิดเห็นเป็นอย่างอื่นหรือไม่ทักท้วง ประธานที่ประชุมอาจสรุปการประชุมเพื่อพิจารณาในเรื่องนั้นว่าที่ประชุมพิจารณาแล้วมีความเห็นอย่างไรและมีมติอย่างไร ในการนี้</w:t>
      </w:r>
      <w:r w:rsidR="006B311D">
        <w:rPr>
          <w:rFonts w:ascii="TH SarabunPSK" w:hAnsi="TH SarabunPSK" w:cs="TH SarabunPSK"/>
          <w:sz w:val="32"/>
          <w:szCs w:val="32"/>
        </w:rPr>
        <w:br/>
      </w:r>
      <w:r w:rsidR="004A144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756F7" w:rsidRPr="006B311D">
        <w:rPr>
          <w:rFonts w:ascii="TH SarabunPSK" w:hAnsi="TH SarabunPSK" w:cs="TH SarabunPSK"/>
          <w:sz w:val="32"/>
          <w:szCs w:val="32"/>
          <w:cs/>
        </w:rPr>
        <w:t>ถือว่าการสรุปของประธานที่ประชุมนั้นเป็นมติของที่ประชุม</w:t>
      </w:r>
    </w:p>
    <w:p w14:paraId="29A73EDB" w14:textId="6C0E8E51" w:rsidR="006756F7" w:rsidRPr="006B311D" w:rsidRDefault="006756F7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 xml:space="preserve">(๕) การลงมติในการประชุมคณะกรรมการพิจารณาตำแหน่งทางวิชาการให้ลงมติแบบลับ </w:t>
      </w:r>
      <w:r w:rsidR="006B311D">
        <w:rPr>
          <w:rFonts w:ascii="TH SarabunPSK" w:hAnsi="TH SarabunPSK" w:cs="TH SarabunPSK"/>
          <w:sz w:val="32"/>
          <w:szCs w:val="32"/>
        </w:rPr>
        <w:br/>
      </w:r>
      <w:r w:rsidRPr="006B311D">
        <w:rPr>
          <w:rFonts w:ascii="TH SarabunPSK" w:hAnsi="TH SarabunPSK" w:cs="TH SarabunPSK"/>
          <w:sz w:val="32"/>
          <w:szCs w:val="32"/>
          <w:cs/>
        </w:rPr>
        <w:t>เว้นแต่ที่ประชุมพิจารณาแล้วมีมติให้เปิดเผย</w:t>
      </w:r>
    </w:p>
    <w:p w14:paraId="3B8BAE42" w14:textId="77777777" w:rsidR="00646767" w:rsidRPr="006B311D" w:rsidRDefault="00646767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7F58915" w14:textId="4B46B6FC" w:rsidR="00646767" w:rsidRPr="006B311D" w:rsidRDefault="00646767" w:rsidP="006B31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311D">
        <w:rPr>
          <w:rFonts w:ascii="TH SarabunPSK" w:hAnsi="TH SarabunPSK" w:cs="TH SarabunPSK"/>
          <w:b/>
          <w:bCs/>
          <w:sz w:val="32"/>
          <w:szCs w:val="32"/>
          <w:cs/>
        </w:rPr>
        <w:t>หมวด ๓</w:t>
      </w:r>
    </w:p>
    <w:p w14:paraId="72E6BBFC" w14:textId="75449A88" w:rsidR="00646767" w:rsidRPr="006B311D" w:rsidRDefault="006756F7" w:rsidP="006B31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311D">
        <w:rPr>
          <w:rFonts w:ascii="TH SarabunPSK" w:hAnsi="TH SarabunPSK" w:cs="TH SarabunPSK"/>
          <w:b/>
          <w:bCs/>
          <w:sz w:val="32"/>
          <w:szCs w:val="32"/>
          <w:cs/>
        </w:rPr>
        <w:t>อำนาจหน้าที่ของคณะกรรมการพิจารณาตำแหน่งทางวิชาการ</w:t>
      </w:r>
    </w:p>
    <w:p w14:paraId="78A8DB50" w14:textId="77777777" w:rsidR="00646767" w:rsidRPr="006B311D" w:rsidRDefault="00646767" w:rsidP="006B31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F274E4" w14:textId="3CB5CF67" w:rsidR="00646767" w:rsidRPr="006B311D" w:rsidRDefault="00646767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6756F7" w:rsidRPr="006B311D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6B31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311D">
        <w:rPr>
          <w:rFonts w:ascii="TH SarabunPSK" w:hAnsi="TH SarabunPSK" w:cs="TH SarabunPSK"/>
          <w:sz w:val="32"/>
          <w:szCs w:val="32"/>
          <w:cs/>
        </w:rPr>
        <w:t>ให้</w:t>
      </w:r>
      <w:r w:rsidR="006756F7" w:rsidRPr="006B311D">
        <w:rPr>
          <w:rFonts w:ascii="TH SarabunPSK" w:hAnsi="TH SarabunPSK" w:cs="TH SarabunPSK"/>
          <w:sz w:val="32"/>
          <w:szCs w:val="32"/>
          <w:cs/>
        </w:rPr>
        <w:t>คณะกรรมการพิจารณาตำแหน่งทางวิชาการ มีอำนาจหน้าที่ดังต่อไปนี้</w:t>
      </w:r>
    </w:p>
    <w:p w14:paraId="4BC41711" w14:textId="3D39E5CF" w:rsidR="006756F7" w:rsidRPr="006B311D" w:rsidRDefault="006756F7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>(๑) พิจารณากลั่นกรองการกำหนดตำแหน่งทางวิชาการหรือถอดถอนผู้ดำรงตำแหน่ง</w:t>
      </w:r>
      <w:r w:rsidR="004A144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B311D">
        <w:rPr>
          <w:rFonts w:ascii="TH SarabunPSK" w:hAnsi="TH SarabunPSK" w:cs="TH SarabunPSK"/>
          <w:sz w:val="32"/>
          <w:szCs w:val="32"/>
          <w:cs/>
        </w:rPr>
        <w:t>ทางวิชาการ และเสนอต่อสภามหาวิทยาลัยเพื่อพิจารณา</w:t>
      </w:r>
    </w:p>
    <w:p w14:paraId="39086EFD" w14:textId="19F466F6" w:rsidR="00145515" w:rsidRPr="006B311D" w:rsidRDefault="006756F7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>(๒) พิจารณาการขอทบทวนผลการพิจารณาตำแหน่งทางวิชาการ</w:t>
      </w:r>
    </w:p>
    <w:p w14:paraId="0A24F87A" w14:textId="385A8E7B" w:rsidR="006756F7" w:rsidRPr="006B311D" w:rsidRDefault="006756F7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>(๓) พิจารณา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</w:t>
      </w:r>
    </w:p>
    <w:p w14:paraId="0518E3D9" w14:textId="54B6380F" w:rsidR="006756F7" w:rsidRPr="006B311D" w:rsidRDefault="006756F7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>(๔) ให้ข้อเสนอต่อสภามหาวิทยาลัย เพื่อออกประกาศหรือคำสั่งมหาวิทยาลัย</w:t>
      </w:r>
    </w:p>
    <w:p w14:paraId="400DA4B2" w14:textId="71320C70" w:rsidR="006B311D" w:rsidRPr="006B311D" w:rsidRDefault="006756F7" w:rsidP="004A144A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>(๕) แต่งตั้งคณะอนุกรรมการพิจารณาตำแหน่งทางวิชาการ เพื่อดำเนินการเกี่ยวกับ</w:t>
      </w:r>
      <w:r w:rsidR="005D1D89">
        <w:rPr>
          <w:rFonts w:ascii="TH SarabunPSK" w:hAnsi="TH SarabunPSK" w:cs="TH SarabunPSK"/>
          <w:sz w:val="32"/>
          <w:szCs w:val="32"/>
        </w:rPr>
        <w:br/>
      </w:r>
      <w:r w:rsidRPr="006B311D">
        <w:rPr>
          <w:rFonts w:ascii="TH SarabunPSK" w:hAnsi="TH SarabunPSK" w:cs="TH SarabunPSK"/>
          <w:sz w:val="32"/>
          <w:szCs w:val="32"/>
          <w:cs/>
        </w:rPr>
        <w:t>การพิจารณาตำแหน่งทางวิชาการ ตามที่คณะกรรมการพิจารณาตำแหน่งทางวิชาการมอบหมาย</w:t>
      </w:r>
    </w:p>
    <w:p w14:paraId="70C4327F" w14:textId="060B2D83" w:rsidR="006756F7" w:rsidRDefault="003613DE" w:rsidP="006B31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311D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</w:p>
    <w:p w14:paraId="75DD9E54" w14:textId="77777777" w:rsidR="006B311D" w:rsidRPr="006B311D" w:rsidRDefault="006B311D" w:rsidP="006B31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F85D35" w14:textId="39FFB0C1" w:rsidR="003613DE" w:rsidRPr="006B311D" w:rsidRDefault="003613DE" w:rsidP="006B311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6756F7" w:rsidRPr="006B311D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Pr="006B31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56F7" w:rsidRPr="006B311D">
        <w:rPr>
          <w:rFonts w:ascii="TH SarabunPSK" w:hAnsi="TH SarabunPSK" w:cs="TH SarabunPSK"/>
          <w:sz w:val="32"/>
          <w:szCs w:val="32"/>
          <w:cs/>
        </w:rPr>
        <w:t>ในระหว่างที่สภามหาวิทยาลัยยังมิได้แต่งตั้งคณะกรรมการพิจารณาตำแหน่ง</w:t>
      </w:r>
      <w:r w:rsidR="005D1D89">
        <w:rPr>
          <w:rFonts w:ascii="TH SarabunPSK" w:hAnsi="TH SarabunPSK" w:cs="TH SarabunPSK"/>
          <w:sz w:val="32"/>
          <w:szCs w:val="32"/>
        </w:rPr>
        <w:br/>
      </w:r>
      <w:r w:rsidR="006756F7" w:rsidRPr="006B311D">
        <w:rPr>
          <w:rFonts w:ascii="TH SarabunPSK" w:hAnsi="TH SarabunPSK" w:cs="TH SarabunPSK"/>
          <w:sz w:val="32"/>
          <w:szCs w:val="32"/>
          <w:cs/>
        </w:rPr>
        <w:t>ทางวิชาการซึ่งทำหน้าที่อยู่ก่อนวันที่ข้อบังคับนี้ใช้บังคับ ยังคงทำหน้าที่คณะกรรมการพิจารณาตำแหน่ง</w:t>
      </w:r>
      <w:r w:rsidR="005D1D89">
        <w:rPr>
          <w:rFonts w:ascii="TH SarabunPSK" w:hAnsi="TH SarabunPSK" w:cs="TH SarabunPSK"/>
          <w:sz w:val="32"/>
          <w:szCs w:val="32"/>
        </w:rPr>
        <w:br/>
      </w:r>
      <w:r w:rsidR="006756F7" w:rsidRPr="006B311D">
        <w:rPr>
          <w:rFonts w:ascii="TH SarabunPSK" w:hAnsi="TH SarabunPSK" w:cs="TH SarabunPSK"/>
          <w:sz w:val="32"/>
          <w:szCs w:val="32"/>
          <w:cs/>
        </w:rPr>
        <w:lastRenderedPageBreak/>
        <w:t>ทางวิชาการตามข้อบังคับนี้ต่อไปจนกว่าสภามหาวิทยาลัยจะแต่งตั้งคณะกรรมการพิจารณาตำแหน่ง</w:t>
      </w:r>
      <w:r w:rsidR="005D1D89">
        <w:rPr>
          <w:rFonts w:ascii="TH SarabunPSK" w:hAnsi="TH SarabunPSK" w:cs="TH SarabunPSK"/>
          <w:sz w:val="32"/>
          <w:szCs w:val="32"/>
        </w:rPr>
        <w:br/>
      </w:r>
      <w:r w:rsidR="006756F7" w:rsidRPr="006B311D">
        <w:rPr>
          <w:rFonts w:ascii="TH SarabunPSK" w:hAnsi="TH SarabunPSK" w:cs="TH SarabunPSK"/>
          <w:sz w:val="32"/>
          <w:szCs w:val="32"/>
          <w:cs/>
        </w:rPr>
        <w:t>ทางวิชาการตามข้อบังคับนี้</w:t>
      </w:r>
    </w:p>
    <w:p w14:paraId="40E535AA" w14:textId="30CA2569" w:rsidR="008E15D4" w:rsidRPr="006B311D" w:rsidRDefault="004F7801" w:rsidP="006B311D">
      <w:pPr>
        <w:tabs>
          <w:tab w:val="left" w:pos="4680"/>
        </w:tabs>
        <w:spacing w:before="360" w:after="240"/>
        <w:ind w:left="2880" w:hanging="753"/>
        <w:rPr>
          <w:rFonts w:ascii="TH SarabunPSK" w:hAnsi="TH SarabunPSK" w:cs="TH SarabunPSK"/>
          <w:sz w:val="32"/>
          <w:szCs w:val="32"/>
        </w:rPr>
      </w:pPr>
      <w:r w:rsidRPr="006B311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35C7B" w:rsidRPr="006B311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849CC" w:rsidRPr="006B311D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6756F7" w:rsidRPr="006B311D">
        <w:rPr>
          <w:rFonts w:ascii="TH SarabunPSK" w:hAnsi="TH SarabunPSK" w:cs="TH SarabunPSK"/>
          <w:sz w:val="32"/>
          <w:szCs w:val="32"/>
          <w:cs/>
        </w:rPr>
        <w:t>๒๙ เดือน ตุลาคม พ.ศ. ๒๕๖๑</w:t>
      </w:r>
      <w:r w:rsidR="00D63FB7" w:rsidRPr="006B311D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49AE4541" w14:textId="284682DF" w:rsidR="00D63FB7" w:rsidRPr="006B311D" w:rsidRDefault="00D63FB7" w:rsidP="006B311D">
      <w:pPr>
        <w:ind w:left="2880" w:firstLine="720"/>
        <w:rPr>
          <w:rFonts w:ascii="TH SarabunPSK" w:hAnsi="TH SarabunPSK" w:cs="TH SarabunPSK"/>
          <w:sz w:val="32"/>
          <w:szCs w:val="32"/>
          <w:lang w:eastAsia="zh-CN"/>
        </w:rPr>
      </w:pPr>
    </w:p>
    <w:p w14:paraId="3DA3BACF" w14:textId="3B4184EC" w:rsidR="00B521A0" w:rsidRPr="006B311D" w:rsidRDefault="006B311D" w:rsidP="006B31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B7572" w:rsidRPr="006B31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21A0" w:rsidRPr="006B311D">
        <w:rPr>
          <w:rFonts w:ascii="TH SarabunPSK" w:hAnsi="TH SarabunPSK" w:cs="TH SarabunPSK"/>
          <w:sz w:val="32"/>
          <w:szCs w:val="32"/>
          <w:cs/>
        </w:rPr>
        <w:t>(</w:t>
      </w:r>
      <w:r w:rsidR="003613DE" w:rsidRPr="006B311D">
        <w:rPr>
          <w:rFonts w:ascii="TH SarabunPSK" w:hAnsi="TH SarabunPSK" w:cs="TH SarabunPSK"/>
          <w:sz w:val="32"/>
          <w:szCs w:val="32"/>
          <w:cs/>
        </w:rPr>
        <w:t>ศาสตราจารย์พิเศษ นรนิติ เศรษฐบุตร</w:t>
      </w:r>
      <w:r w:rsidR="00B521A0" w:rsidRPr="006B311D">
        <w:rPr>
          <w:rFonts w:ascii="TH SarabunPSK" w:hAnsi="TH SarabunPSK" w:cs="TH SarabunPSK"/>
          <w:sz w:val="32"/>
          <w:szCs w:val="32"/>
          <w:cs/>
        </w:rPr>
        <w:t>)</w:t>
      </w:r>
    </w:p>
    <w:p w14:paraId="4D427C21" w14:textId="61FB87A2" w:rsidR="00426B32" w:rsidRPr="006B311D" w:rsidRDefault="006B311D" w:rsidP="006B31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3613DE" w:rsidRPr="006B311D">
        <w:rPr>
          <w:rFonts w:ascii="TH SarabunPSK" w:hAnsi="TH SarabunPSK" w:cs="TH SarabunPSK"/>
          <w:sz w:val="32"/>
          <w:szCs w:val="32"/>
          <w:cs/>
        </w:rPr>
        <w:t>นายกสภามหาวิทยาลัย</w:t>
      </w:r>
      <w:r w:rsidR="00B521A0" w:rsidRPr="006B31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A0CB2B" w14:textId="77777777" w:rsidR="00F35E65" w:rsidRPr="006B311D" w:rsidRDefault="00F35E65" w:rsidP="006B311D">
      <w:pPr>
        <w:rPr>
          <w:rFonts w:ascii="TH SarabunPSK" w:hAnsi="TH SarabunPSK" w:cs="TH SarabunPSK"/>
          <w:sz w:val="32"/>
          <w:szCs w:val="32"/>
        </w:rPr>
      </w:pPr>
    </w:p>
    <w:p w14:paraId="559EE78B" w14:textId="77777777" w:rsidR="00F35E65" w:rsidRPr="006B311D" w:rsidRDefault="00F35E65" w:rsidP="006B311D">
      <w:pPr>
        <w:rPr>
          <w:rFonts w:ascii="TH SarabunPSK" w:hAnsi="TH SarabunPSK" w:cs="TH SarabunPSK"/>
          <w:sz w:val="32"/>
          <w:szCs w:val="32"/>
        </w:rPr>
      </w:pPr>
    </w:p>
    <w:p w14:paraId="4C259ECE" w14:textId="77777777" w:rsidR="00F35E65" w:rsidRPr="006B311D" w:rsidRDefault="00F35E65" w:rsidP="006B311D">
      <w:pPr>
        <w:rPr>
          <w:rFonts w:ascii="TH SarabunPSK" w:hAnsi="TH SarabunPSK" w:cs="TH SarabunPSK"/>
          <w:sz w:val="32"/>
          <w:szCs w:val="32"/>
          <w:cs/>
        </w:rPr>
      </w:pPr>
    </w:p>
    <w:sectPr w:rsidR="00F35E65" w:rsidRPr="006B311D" w:rsidSect="006B311D">
      <w:headerReference w:type="default" r:id="rId9"/>
      <w:headerReference w:type="first" r:id="rId10"/>
      <w:pgSz w:w="11906" w:h="16838"/>
      <w:pgMar w:top="851" w:right="1134" w:bottom="851" w:left="1701" w:header="720" w:footer="720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0A46D" w14:textId="77777777" w:rsidR="00D51437" w:rsidRDefault="00D51437" w:rsidP="007145E9">
      <w:r>
        <w:separator/>
      </w:r>
    </w:p>
  </w:endnote>
  <w:endnote w:type="continuationSeparator" w:id="0">
    <w:p w14:paraId="78190AC3" w14:textId="77777777" w:rsidR="00D51437" w:rsidRDefault="00D51437" w:rsidP="0071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1CA07" w14:textId="77777777" w:rsidR="00D51437" w:rsidRDefault="00D51437" w:rsidP="007145E9">
      <w:r>
        <w:separator/>
      </w:r>
    </w:p>
  </w:footnote>
  <w:footnote w:type="continuationSeparator" w:id="0">
    <w:p w14:paraId="583AF2C9" w14:textId="77777777" w:rsidR="00D51437" w:rsidRDefault="00D51437" w:rsidP="0071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BF25" w14:textId="0E0D75D4" w:rsidR="008E15D4" w:rsidRPr="00E957AA" w:rsidRDefault="005344F2" w:rsidP="00E957A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 xml:space="preserve"> </w:t>
    </w:r>
    <w:r w:rsidR="008E15D4" w:rsidRPr="008E15D4">
      <w:rPr>
        <w:rFonts w:ascii="TH SarabunPSK" w:hAnsi="TH SarabunPSK" w:cs="TH SarabunPSK"/>
        <w:sz w:val="32"/>
        <w:szCs w:val="32"/>
      </w:rPr>
      <w:fldChar w:fldCharType="begin"/>
    </w:r>
    <w:r w:rsidR="008E15D4" w:rsidRPr="008E15D4">
      <w:rPr>
        <w:rFonts w:ascii="TH SarabunPSK" w:hAnsi="TH SarabunPSK" w:cs="TH SarabunPSK"/>
        <w:sz w:val="32"/>
        <w:szCs w:val="32"/>
      </w:rPr>
      <w:instrText xml:space="preserve"> PAGE   \</w:instrText>
    </w:r>
    <w:r w:rsidR="008E15D4" w:rsidRPr="008E15D4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8E15D4" w:rsidRPr="008E15D4">
      <w:rPr>
        <w:rFonts w:ascii="TH SarabunPSK" w:hAnsi="TH SarabunPSK" w:cs="TH SarabunPSK"/>
        <w:sz w:val="32"/>
        <w:szCs w:val="32"/>
      </w:rPr>
      <w:instrText xml:space="preserve">MERGEFORMAT </w:instrText>
    </w:r>
    <w:r w:rsidR="008E15D4" w:rsidRPr="008E15D4">
      <w:rPr>
        <w:rFonts w:ascii="TH SarabunPSK" w:hAnsi="TH SarabunPSK" w:cs="TH SarabunPSK"/>
        <w:sz w:val="32"/>
        <w:szCs w:val="32"/>
      </w:rPr>
      <w:fldChar w:fldCharType="separate"/>
    </w:r>
    <w:r w:rsidR="00A1558F">
      <w:rPr>
        <w:rFonts w:ascii="TH SarabunPSK" w:hAnsi="TH SarabunPSK" w:cs="TH SarabunPSK"/>
        <w:noProof/>
        <w:sz w:val="32"/>
        <w:szCs w:val="32"/>
        <w:cs/>
      </w:rPr>
      <w:t>๔</w:t>
    </w:r>
    <w:r w:rsidR="008E15D4" w:rsidRPr="008E15D4">
      <w:rPr>
        <w:rFonts w:ascii="TH SarabunPSK" w:hAnsi="TH SarabunPSK" w:cs="TH SarabunPSK"/>
        <w:noProof/>
        <w:sz w:val="32"/>
        <w:szCs w:val="32"/>
      </w:rPr>
      <w:fldChar w:fldCharType="end"/>
    </w:r>
    <w:r w:rsidR="00BF0279">
      <w:rPr>
        <w:rFonts w:ascii="TH SarabunPSK" w:hAnsi="TH SarabunPSK" w:cs="TH SarabunPSK"/>
        <w:noProof/>
        <w:sz w:val="32"/>
        <w:szCs w:val="32"/>
        <w:cs/>
      </w:rPr>
      <w:t xml:space="preserve"> </w:t>
    </w:r>
    <w:r>
      <w:rPr>
        <w:rFonts w:ascii="TH SarabunPSK" w:hAnsi="TH SarabunPSK" w:cs="TH SarabunPSK"/>
        <w:noProof/>
        <w:sz w:val="32"/>
        <w:szCs w:val="32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918A" w14:textId="5338EE5A" w:rsidR="00C64163" w:rsidRPr="00C64163" w:rsidRDefault="00C64163" w:rsidP="00C64163">
    <w:pPr>
      <w:pStyle w:val="Header"/>
      <w:jc w:val="center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107"/>
    <w:multiLevelType w:val="hybridMultilevel"/>
    <w:tmpl w:val="7E82A492"/>
    <w:lvl w:ilvl="0" w:tplc="A4B404F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71708A"/>
    <w:multiLevelType w:val="singleLevel"/>
    <w:tmpl w:val="3F5AB2AA"/>
    <w:lvl w:ilvl="0">
      <w:start w:val="7"/>
      <w:numFmt w:val="hebrew2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03950CF3"/>
    <w:multiLevelType w:val="hybridMultilevel"/>
    <w:tmpl w:val="68283836"/>
    <w:lvl w:ilvl="0" w:tplc="D52816D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2A13F3"/>
    <w:multiLevelType w:val="singleLevel"/>
    <w:tmpl w:val="12B890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07E178A2"/>
    <w:multiLevelType w:val="multilevel"/>
    <w:tmpl w:val="3E628A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90"/>
        </w:tabs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5"/>
        </w:tabs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20"/>
        </w:tabs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05"/>
        </w:tabs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50"/>
        </w:tabs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35"/>
        </w:tabs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80"/>
        </w:tabs>
        <w:ind w:left="17680" w:hanging="1800"/>
      </w:pPr>
      <w:rPr>
        <w:rFonts w:hint="default"/>
      </w:rPr>
    </w:lvl>
  </w:abstractNum>
  <w:abstractNum w:abstractNumId="5" w15:restartNumberingAfterBreak="0">
    <w:nsid w:val="09356859"/>
    <w:multiLevelType w:val="singleLevel"/>
    <w:tmpl w:val="ECFE72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  <w:szCs w:val="32"/>
      </w:rPr>
    </w:lvl>
  </w:abstractNum>
  <w:abstractNum w:abstractNumId="6" w15:restartNumberingAfterBreak="0">
    <w:nsid w:val="11A048D8"/>
    <w:multiLevelType w:val="hybridMultilevel"/>
    <w:tmpl w:val="D234900C"/>
    <w:lvl w:ilvl="0" w:tplc="783E856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1B1603"/>
    <w:multiLevelType w:val="multilevel"/>
    <w:tmpl w:val="BD3E758C"/>
    <w:lvl w:ilvl="0">
      <w:start w:val="1"/>
      <w:numFmt w:val="thaiLetters"/>
      <w:lvlText w:val="%1."/>
      <w:lvlJc w:val="left"/>
      <w:pPr>
        <w:tabs>
          <w:tab w:val="num" w:pos="1980"/>
        </w:tabs>
        <w:ind w:left="1620" w:hanging="180"/>
      </w:pPr>
    </w:lvl>
    <w:lvl w:ilvl="1">
      <w:start w:val="1"/>
      <w:numFmt w:val="decimal"/>
      <w:isLgl/>
      <w:lvlText w:val="%1.%2"/>
      <w:lvlJc w:val="left"/>
      <w:pPr>
        <w:tabs>
          <w:tab w:val="num" w:pos="2190"/>
        </w:tabs>
        <w:ind w:left="219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</w:abstractNum>
  <w:abstractNum w:abstractNumId="8" w15:restartNumberingAfterBreak="0">
    <w:nsid w:val="1538355E"/>
    <w:multiLevelType w:val="singleLevel"/>
    <w:tmpl w:val="1BEC8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6D23F8"/>
    <w:multiLevelType w:val="hybridMultilevel"/>
    <w:tmpl w:val="A7563BCE"/>
    <w:lvl w:ilvl="0" w:tplc="3BF0BED2">
      <w:start w:val="3"/>
      <w:numFmt w:val="thaiLetters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37E6C5D2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8E3882D6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CBFE8990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0028B96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98CA028E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403A6A14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DB68C80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49E40C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0" w15:restartNumberingAfterBreak="0">
    <w:nsid w:val="18745248"/>
    <w:multiLevelType w:val="hybridMultilevel"/>
    <w:tmpl w:val="1F60F658"/>
    <w:lvl w:ilvl="0" w:tplc="29EC8922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5E7413"/>
    <w:multiLevelType w:val="multilevel"/>
    <w:tmpl w:val="969EAE1C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232"/>
        </w:tabs>
        <w:ind w:left="2232" w:hanging="372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6680"/>
        </w:tabs>
        <w:ind w:left="16680" w:hanging="1800"/>
      </w:pPr>
      <w:rPr>
        <w:rFonts w:hint="cs"/>
      </w:rPr>
    </w:lvl>
  </w:abstractNum>
  <w:abstractNum w:abstractNumId="12" w15:restartNumberingAfterBreak="0">
    <w:nsid w:val="2010342B"/>
    <w:multiLevelType w:val="multilevel"/>
    <w:tmpl w:val="C0065A98"/>
    <w:lvl w:ilvl="0">
      <w:start w:val="2"/>
      <w:numFmt w:val="hebrew2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 w15:restartNumberingAfterBreak="0">
    <w:nsid w:val="21F55EB5"/>
    <w:multiLevelType w:val="hybridMultilevel"/>
    <w:tmpl w:val="58A66978"/>
    <w:lvl w:ilvl="0" w:tplc="B47EF4F0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2A02D598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D7C40822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7CA2F3F8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AC60E16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A2C8818E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A628F1E8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D3B43038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5E8EE9D6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4" w15:restartNumberingAfterBreak="0">
    <w:nsid w:val="26AD7AF3"/>
    <w:multiLevelType w:val="hybridMultilevel"/>
    <w:tmpl w:val="611249A8"/>
    <w:lvl w:ilvl="0" w:tplc="54F46B5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6D2D66"/>
    <w:multiLevelType w:val="multilevel"/>
    <w:tmpl w:val="973EA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7785C2A"/>
    <w:multiLevelType w:val="hybridMultilevel"/>
    <w:tmpl w:val="90F80A44"/>
    <w:lvl w:ilvl="0" w:tplc="C642819E">
      <w:start w:val="3"/>
      <w:numFmt w:val="thaiLetters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13D64FC0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13027A8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6B18E98A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D8ABA42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0CAAC2A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578AB1AA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36106248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E06195A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 w15:restartNumberingAfterBreak="0">
    <w:nsid w:val="29C63C8B"/>
    <w:multiLevelType w:val="hybridMultilevel"/>
    <w:tmpl w:val="448C3970"/>
    <w:lvl w:ilvl="0" w:tplc="777E81EA">
      <w:start w:val="3"/>
      <w:numFmt w:val="thaiLetters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u w:val="single"/>
      </w:rPr>
    </w:lvl>
    <w:lvl w:ilvl="1" w:tplc="8CA4D8F6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F63E370C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4608306E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3B708E5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E9B41B0C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F22621A4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094AB08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7686C68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8" w15:restartNumberingAfterBreak="0">
    <w:nsid w:val="2A583382"/>
    <w:multiLevelType w:val="multilevel"/>
    <w:tmpl w:val="8F4A7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24"/>
        </w:tabs>
        <w:ind w:left="2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8"/>
        </w:tabs>
        <w:ind w:left="5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12"/>
        </w:tabs>
        <w:ind w:left="78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36"/>
        </w:tabs>
        <w:ind w:left="10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00"/>
        </w:tabs>
        <w:ind w:left="12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24"/>
        </w:tabs>
        <w:ind w:left="15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88"/>
        </w:tabs>
        <w:ind w:left="17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712"/>
        </w:tabs>
        <w:ind w:left="20712" w:hanging="1800"/>
      </w:pPr>
      <w:rPr>
        <w:rFonts w:hint="default"/>
      </w:rPr>
    </w:lvl>
  </w:abstractNum>
  <w:abstractNum w:abstractNumId="19" w15:restartNumberingAfterBreak="0">
    <w:nsid w:val="30A26284"/>
    <w:multiLevelType w:val="multilevel"/>
    <w:tmpl w:val="6B04D7CA"/>
    <w:lvl w:ilvl="0">
      <w:start w:val="2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4"/>
        </w:tabs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32326D72"/>
    <w:multiLevelType w:val="hybridMultilevel"/>
    <w:tmpl w:val="81C00CF4"/>
    <w:lvl w:ilvl="0" w:tplc="D25C8C28">
      <w:start w:val="1"/>
      <w:numFmt w:val="thaiNumbers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2E947E0"/>
    <w:multiLevelType w:val="singleLevel"/>
    <w:tmpl w:val="26CCE2B2"/>
    <w:lvl w:ilvl="0">
      <w:start w:val="1"/>
      <w:numFmt w:val="hebrew2"/>
      <w:pStyle w:val="Hea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37124A4"/>
    <w:multiLevelType w:val="multilevel"/>
    <w:tmpl w:val="95D2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3" w15:restartNumberingAfterBreak="0">
    <w:nsid w:val="33D66217"/>
    <w:multiLevelType w:val="hybridMultilevel"/>
    <w:tmpl w:val="E97002D8"/>
    <w:lvl w:ilvl="0" w:tplc="3ADEE95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7CC3E6F"/>
    <w:multiLevelType w:val="multilevel"/>
    <w:tmpl w:val="FF029E76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38781D00"/>
    <w:multiLevelType w:val="hybridMultilevel"/>
    <w:tmpl w:val="FA3A2CC6"/>
    <w:lvl w:ilvl="0" w:tplc="DF0C5F0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91F07F1"/>
    <w:multiLevelType w:val="multilevel"/>
    <w:tmpl w:val="2F82E3E0"/>
    <w:lvl w:ilvl="0">
      <w:start w:val="1"/>
      <w:numFmt w:val="thaiLetters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7" w15:restartNumberingAfterBreak="0">
    <w:nsid w:val="3AC54BF5"/>
    <w:multiLevelType w:val="hybridMultilevel"/>
    <w:tmpl w:val="DAEE603C"/>
    <w:lvl w:ilvl="0" w:tplc="C436F67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DF63802"/>
    <w:multiLevelType w:val="hybridMultilevel"/>
    <w:tmpl w:val="615EF00C"/>
    <w:lvl w:ilvl="0" w:tplc="BC52477A">
      <w:start w:val="1"/>
      <w:numFmt w:val="thaiLetters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9F8E8622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6246700C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E5564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310E5CB4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E0B29BE2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C2721F10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2AD44A4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A76C7042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 w15:restartNumberingAfterBreak="0">
    <w:nsid w:val="3F43255D"/>
    <w:multiLevelType w:val="hybridMultilevel"/>
    <w:tmpl w:val="2F82E3E0"/>
    <w:lvl w:ilvl="0" w:tplc="68586914">
      <w:start w:val="1"/>
      <w:numFmt w:val="thaiLetters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98243F02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8B96788E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4E2AF5D0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F8D6BA5A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B77ED62A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C6844818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22D49BD8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4C4C74B8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0" w15:restartNumberingAfterBreak="0">
    <w:nsid w:val="44181D16"/>
    <w:multiLevelType w:val="multilevel"/>
    <w:tmpl w:val="CEB45C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530"/>
        </w:tabs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0"/>
        </w:tabs>
        <w:ind w:left="13920" w:hanging="1800"/>
      </w:pPr>
      <w:rPr>
        <w:rFonts w:hint="default"/>
      </w:rPr>
    </w:lvl>
  </w:abstractNum>
  <w:abstractNum w:abstractNumId="31" w15:restartNumberingAfterBreak="0">
    <w:nsid w:val="468934D1"/>
    <w:multiLevelType w:val="singleLevel"/>
    <w:tmpl w:val="CF1E3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</w:abstractNum>
  <w:abstractNum w:abstractNumId="32" w15:restartNumberingAfterBreak="0">
    <w:nsid w:val="469E63E2"/>
    <w:multiLevelType w:val="hybridMultilevel"/>
    <w:tmpl w:val="3CA27870"/>
    <w:lvl w:ilvl="0" w:tplc="16BEF7CA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8736B582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CDAE2E98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C5A2669E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2BD29892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9B34BB4C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EB2C94D2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A6F6A7A2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9FC6FB98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3" w15:restartNumberingAfterBreak="0">
    <w:nsid w:val="4B914C49"/>
    <w:multiLevelType w:val="multilevel"/>
    <w:tmpl w:val="2A0A1236"/>
    <w:lvl w:ilvl="0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4" w15:restartNumberingAfterBreak="0">
    <w:nsid w:val="4C800CC8"/>
    <w:multiLevelType w:val="hybridMultilevel"/>
    <w:tmpl w:val="4C90B3EE"/>
    <w:lvl w:ilvl="0" w:tplc="A68828F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F540D71"/>
    <w:multiLevelType w:val="singleLevel"/>
    <w:tmpl w:val="D8A6E058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hint="default"/>
      </w:rPr>
    </w:lvl>
  </w:abstractNum>
  <w:abstractNum w:abstractNumId="36" w15:restartNumberingAfterBreak="0">
    <w:nsid w:val="503B32CD"/>
    <w:multiLevelType w:val="multilevel"/>
    <w:tmpl w:val="B0B0E1E4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6"/>
        </w:tabs>
        <w:ind w:left="25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8"/>
        </w:tabs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59"/>
        </w:tabs>
        <w:ind w:left="3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01"/>
        </w:tabs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52"/>
        </w:tabs>
        <w:ind w:left="5352" w:hanging="1800"/>
      </w:pPr>
      <w:rPr>
        <w:rFonts w:hint="default"/>
      </w:rPr>
    </w:lvl>
  </w:abstractNum>
  <w:abstractNum w:abstractNumId="37" w15:restartNumberingAfterBreak="0">
    <w:nsid w:val="54C84514"/>
    <w:multiLevelType w:val="hybridMultilevel"/>
    <w:tmpl w:val="FFA4C178"/>
    <w:lvl w:ilvl="0" w:tplc="E4D0C10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85634C5"/>
    <w:multiLevelType w:val="singleLevel"/>
    <w:tmpl w:val="191A7E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9" w15:restartNumberingAfterBreak="0">
    <w:nsid w:val="5A065AC9"/>
    <w:multiLevelType w:val="singleLevel"/>
    <w:tmpl w:val="5072B9B6"/>
    <w:lvl w:ilvl="0">
      <w:start w:val="1"/>
      <w:numFmt w:val="hebrew2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</w:abstractNum>
  <w:abstractNum w:abstractNumId="40" w15:restartNumberingAfterBreak="0">
    <w:nsid w:val="5D3A3B2F"/>
    <w:multiLevelType w:val="hybridMultilevel"/>
    <w:tmpl w:val="AC5A8CA4"/>
    <w:lvl w:ilvl="0" w:tplc="D52EE194">
      <w:start w:val="1"/>
      <w:numFmt w:val="decimal"/>
      <w:lvlText w:val="%1."/>
      <w:lvlJc w:val="left"/>
      <w:pPr>
        <w:tabs>
          <w:tab w:val="num" w:pos="1653"/>
        </w:tabs>
        <w:ind w:left="1653" w:hanging="360"/>
      </w:pPr>
      <w:rPr>
        <w:rFonts w:hint="default"/>
        <w:b w:val="0"/>
        <w:bCs w:val="0"/>
      </w:rPr>
    </w:lvl>
    <w:lvl w:ilvl="1" w:tplc="7B1072B8" w:tentative="1">
      <w:start w:val="1"/>
      <w:numFmt w:val="lowerLetter"/>
      <w:lvlText w:val="%2."/>
      <w:lvlJc w:val="left"/>
      <w:pPr>
        <w:tabs>
          <w:tab w:val="num" w:pos="2373"/>
        </w:tabs>
        <w:ind w:left="2373" w:hanging="360"/>
      </w:pPr>
    </w:lvl>
    <w:lvl w:ilvl="2" w:tplc="57801A06" w:tentative="1">
      <w:start w:val="1"/>
      <w:numFmt w:val="lowerRoman"/>
      <w:lvlText w:val="%3."/>
      <w:lvlJc w:val="right"/>
      <w:pPr>
        <w:tabs>
          <w:tab w:val="num" w:pos="3093"/>
        </w:tabs>
        <w:ind w:left="3093" w:hanging="180"/>
      </w:pPr>
    </w:lvl>
    <w:lvl w:ilvl="3" w:tplc="9E7ED88C" w:tentative="1">
      <w:start w:val="1"/>
      <w:numFmt w:val="decimal"/>
      <w:lvlText w:val="%4."/>
      <w:lvlJc w:val="left"/>
      <w:pPr>
        <w:tabs>
          <w:tab w:val="num" w:pos="3813"/>
        </w:tabs>
        <w:ind w:left="3813" w:hanging="360"/>
      </w:pPr>
    </w:lvl>
    <w:lvl w:ilvl="4" w:tplc="F6465C18" w:tentative="1">
      <w:start w:val="1"/>
      <w:numFmt w:val="lowerLetter"/>
      <w:lvlText w:val="%5."/>
      <w:lvlJc w:val="left"/>
      <w:pPr>
        <w:tabs>
          <w:tab w:val="num" w:pos="4533"/>
        </w:tabs>
        <w:ind w:left="4533" w:hanging="360"/>
      </w:pPr>
    </w:lvl>
    <w:lvl w:ilvl="5" w:tplc="9014E8C6" w:tentative="1">
      <w:start w:val="1"/>
      <w:numFmt w:val="lowerRoman"/>
      <w:lvlText w:val="%6."/>
      <w:lvlJc w:val="right"/>
      <w:pPr>
        <w:tabs>
          <w:tab w:val="num" w:pos="5253"/>
        </w:tabs>
        <w:ind w:left="5253" w:hanging="180"/>
      </w:pPr>
    </w:lvl>
    <w:lvl w:ilvl="6" w:tplc="A3FC77FE" w:tentative="1">
      <w:start w:val="1"/>
      <w:numFmt w:val="decimal"/>
      <w:lvlText w:val="%7."/>
      <w:lvlJc w:val="left"/>
      <w:pPr>
        <w:tabs>
          <w:tab w:val="num" w:pos="5973"/>
        </w:tabs>
        <w:ind w:left="5973" w:hanging="360"/>
      </w:pPr>
    </w:lvl>
    <w:lvl w:ilvl="7" w:tplc="CBE23E6A" w:tentative="1">
      <w:start w:val="1"/>
      <w:numFmt w:val="lowerLetter"/>
      <w:lvlText w:val="%8."/>
      <w:lvlJc w:val="left"/>
      <w:pPr>
        <w:tabs>
          <w:tab w:val="num" w:pos="6693"/>
        </w:tabs>
        <w:ind w:left="6693" w:hanging="360"/>
      </w:pPr>
    </w:lvl>
    <w:lvl w:ilvl="8" w:tplc="B274A87A" w:tentative="1">
      <w:start w:val="1"/>
      <w:numFmt w:val="lowerRoman"/>
      <w:lvlText w:val="%9."/>
      <w:lvlJc w:val="right"/>
      <w:pPr>
        <w:tabs>
          <w:tab w:val="num" w:pos="7413"/>
        </w:tabs>
        <w:ind w:left="7413" w:hanging="180"/>
      </w:pPr>
    </w:lvl>
  </w:abstractNum>
  <w:abstractNum w:abstractNumId="41" w15:restartNumberingAfterBreak="0">
    <w:nsid w:val="5E9F4378"/>
    <w:multiLevelType w:val="hybridMultilevel"/>
    <w:tmpl w:val="F2646FAC"/>
    <w:lvl w:ilvl="0" w:tplc="78D87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08A52B6"/>
    <w:multiLevelType w:val="multilevel"/>
    <w:tmpl w:val="90521C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0"/>
        </w:tabs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80"/>
        </w:tabs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80"/>
        </w:tabs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60"/>
        </w:tabs>
        <w:ind w:left="19560" w:hanging="1800"/>
      </w:pPr>
      <w:rPr>
        <w:rFonts w:hint="default"/>
      </w:rPr>
    </w:lvl>
  </w:abstractNum>
  <w:abstractNum w:abstractNumId="43" w15:restartNumberingAfterBreak="0">
    <w:nsid w:val="6B18452F"/>
    <w:multiLevelType w:val="hybridMultilevel"/>
    <w:tmpl w:val="2A0A1236"/>
    <w:lvl w:ilvl="0" w:tplc="FC3643AA">
      <w:start w:val="3"/>
      <w:numFmt w:val="thaiLetters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2D3248F8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B3369EAA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6BB6BBF0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A0960582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A260DA96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2F423CAA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D79626CA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5E9AD734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4" w15:restartNumberingAfterBreak="0">
    <w:nsid w:val="6E517A2C"/>
    <w:multiLevelType w:val="hybridMultilevel"/>
    <w:tmpl w:val="8D821FE2"/>
    <w:lvl w:ilvl="0" w:tplc="0DA01774">
      <w:start w:val="1"/>
      <w:numFmt w:val="thaiLetters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D2421E8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393299BA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010DC94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A86CAB48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6B4EEAA8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DCF89ADA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2D882AFE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D904210C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5" w15:restartNumberingAfterBreak="0">
    <w:nsid w:val="6F0A31B1"/>
    <w:multiLevelType w:val="hybridMultilevel"/>
    <w:tmpl w:val="ACD88D6A"/>
    <w:lvl w:ilvl="0" w:tplc="5A0E441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1A526F0"/>
    <w:multiLevelType w:val="hybridMultilevel"/>
    <w:tmpl w:val="07D029CC"/>
    <w:lvl w:ilvl="0" w:tplc="5E00A79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4A77F68"/>
    <w:multiLevelType w:val="hybridMultilevel"/>
    <w:tmpl w:val="64966F48"/>
    <w:lvl w:ilvl="0" w:tplc="32F8DE72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8"/>
  </w:num>
  <w:num w:numId="4">
    <w:abstractNumId w:val="21"/>
  </w:num>
  <w:num w:numId="5">
    <w:abstractNumId w:val="3"/>
  </w:num>
  <w:num w:numId="6">
    <w:abstractNumId w:val="22"/>
  </w:num>
  <w:num w:numId="7">
    <w:abstractNumId w:val="31"/>
  </w:num>
  <w:num w:numId="8">
    <w:abstractNumId w:val="24"/>
  </w:num>
  <w:num w:numId="9">
    <w:abstractNumId w:val="19"/>
  </w:num>
  <w:num w:numId="10">
    <w:abstractNumId w:val="1"/>
  </w:num>
  <w:num w:numId="11">
    <w:abstractNumId w:val="39"/>
  </w:num>
  <w:num w:numId="12">
    <w:abstractNumId w:val="5"/>
  </w:num>
  <w:num w:numId="13">
    <w:abstractNumId w:val="35"/>
  </w:num>
  <w:num w:numId="14">
    <w:abstractNumId w:val="12"/>
  </w:num>
  <w:num w:numId="15">
    <w:abstractNumId w:val="36"/>
  </w:num>
  <w:num w:numId="16">
    <w:abstractNumId w:val="30"/>
  </w:num>
  <w:num w:numId="17">
    <w:abstractNumId w:val="17"/>
  </w:num>
  <w:num w:numId="18">
    <w:abstractNumId w:val="9"/>
  </w:num>
  <w:num w:numId="19">
    <w:abstractNumId w:val="16"/>
  </w:num>
  <w:num w:numId="20">
    <w:abstractNumId w:val="13"/>
  </w:num>
  <w:num w:numId="21">
    <w:abstractNumId w:val="32"/>
  </w:num>
  <w:num w:numId="22">
    <w:abstractNumId w:val="44"/>
  </w:num>
  <w:num w:numId="23">
    <w:abstractNumId w:val="28"/>
  </w:num>
  <w:num w:numId="24">
    <w:abstractNumId w:val="29"/>
  </w:num>
  <w:num w:numId="25">
    <w:abstractNumId w:val="26"/>
  </w:num>
  <w:num w:numId="26">
    <w:abstractNumId w:val="43"/>
  </w:num>
  <w:num w:numId="27">
    <w:abstractNumId w:val="33"/>
  </w:num>
  <w:num w:numId="28">
    <w:abstractNumId w:val="40"/>
  </w:num>
  <w:num w:numId="29">
    <w:abstractNumId w:val="11"/>
  </w:num>
  <w:num w:numId="30">
    <w:abstractNumId w:val="4"/>
  </w:num>
  <w:num w:numId="31">
    <w:abstractNumId w:val="42"/>
  </w:num>
  <w:num w:numId="32">
    <w:abstractNumId w:val="18"/>
  </w:num>
  <w:num w:numId="33">
    <w:abstractNumId w:val="41"/>
  </w:num>
  <w:num w:numId="34">
    <w:abstractNumId w:val="10"/>
  </w:num>
  <w:num w:numId="35">
    <w:abstractNumId w:val="15"/>
  </w:num>
  <w:num w:numId="36">
    <w:abstractNumId w:val="47"/>
  </w:num>
  <w:num w:numId="37">
    <w:abstractNumId w:val="0"/>
  </w:num>
  <w:num w:numId="38">
    <w:abstractNumId w:val="23"/>
  </w:num>
  <w:num w:numId="39">
    <w:abstractNumId w:val="25"/>
  </w:num>
  <w:num w:numId="40">
    <w:abstractNumId w:val="45"/>
  </w:num>
  <w:num w:numId="41">
    <w:abstractNumId w:val="37"/>
  </w:num>
  <w:num w:numId="42">
    <w:abstractNumId w:val="46"/>
  </w:num>
  <w:num w:numId="43">
    <w:abstractNumId w:val="27"/>
  </w:num>
  <w:num w:numId="44">
    <w:abstractNumId w:val="14"/>
  </w:num>
  <w:num w:numId="45">
    <w:abstractNumId w:val="2"/>
  </w:num>
  <w:num w:numId="46">
    <w:abstractNumId w:val="6"/>
  </w:num>
  <w:num w:numId="47">
    <w:abstractNumId w:val="20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F3"/>
    <w:rsid w:val="00000D73"/>
    <w:rsid w:val="00003FCD"/>
    <w:rsid w:val="0000564E"/>
    <w:rsid w:val="00007B52"/>
    <w:rsid w:val="00010894"/>
    <w:rsid w:val="00017D7B"/>
    <w:rsid w:val="000202C4"/>
    <w:rsid w:val="000304A3"/>
    <w:rsid w:val="00030871"/>
    <w:rsid w:val="00030F3E"/>
    <w:rsid w:val="00032245"/>
    <w:rsid w:val="0003396B"/>
    <w:rsid w:val="000354A6"/>
    <w:rsid w:val="00040606"/>
    <w:rsid w:val="000423EA"/>
    <w:rsid w:val="000444B5"/>
    <w:rsid w:val="00045BB0"/>
    <w:rsid w:val="000464D4"/>
    <w:rsid w:val="000562B7"/>
    <w:rsid w:val="000620DB"/>
    <w:rsid w:val="000674F2"/>
    <w:rsid w:val="00071B15"/>
    <w:rsid w:val="00074489"/>
    <w:rsid w:val="0007466E"/>
    <w:rsid w:val="00081693"/>
    <w:rsid w:val="0008248E"/>
    <w:rsid w:val="0009620A"/>
    <w:rsid w:val="000A2495"/>
    <w:rsid w:val="000A3A07"/>
    <w:rsid w:val="000A3FE8"/>
    <w:rsid w:val="000A5888"/>
    <w:rsid w:val="000B1642"/>
    <w:rsid w:val="000B299C"/>
    <w:rsid w:val="000B7382"/>
    <w:rsid w:val="000C16EA"/>
    <w:rsid w:val="000C24ED"/>
    <w:rsid w:val="000C3B00"/>
    <w:rsid w:val="000C440C"/>
    <w:rsid w:val="000C6E8C"/>
    <w:rsid w:val="000C70FB"/>
    <w:rsid w:val="000D1956"/>
    <w:rsid w:val="000D7C84"/>
    <w:rsid w:val="000E13B9"/>
    <w:rsid w:val="000E1BB8"/>
    <w:rsid w:val="000E1EA0"/>
    <w:rsid w:val="000E59AE"/>
    <w:rsid w:val="000E7CAF"/>
    <w:rsid w:val="000F02EB"/>
    <w:rsid w:val="000F6C21"/>
    <w:rsid w:val="000F6C48"/>
    <w:rsid w:val="000F7FEA"/>
    <w:rsid w:val="00100F5C"/>
    <w:rsid w:val="001071D9"/>
    <w:rsid w:val="00113825"/>
    <w:rsid w:val="001153D0"/>
    <w:rsid w:val="0012223B"/>
    <w:rsid w:val="0012339A"/>
    <w:rsid w:val="00130347"/>
    <w:rsid w:val="00133439"/>
    <w:rsid w:val="001404E2"/>
    <w:rsid w:val="001413AC"/>
    <w:rsid w:val="001438F5"/>
    <w:rsid w:val="00145515"/>
    <w:rsid w:val="001478D5"/>
    <w:rsid w:val="001508FB"/>
    <w:rsid w:val="001517BB"/>
    <w:rsid w:val="00163B73"/>
    <w:rsid w:val="001645CC"/>
    <w:rsid w:val="00171A17"/>
    <w:rsid w:val="00172941"/>
    <w:rsid w:val="00172CD6"/>
    <w:rsid w:val="00176B00"/>
    <w:rsid w:val="0018542A"/>
    <w:rsid w:val="00187A15"/>
    <w:rsid w:val="00194113"/>
    <w:rsid w:val="00194B03"/>
    <w:rsid w:val="001A1896"/>
    <w:rsid w:val="001A7589"/>
    <w:rsid w:val="001A7C40"/>
    <w:rsid w:val="001B5CAF"/>
    <w:rsid w:val="001B671A"/>
    <w:rsid w:val="001B7572"/>
    <w:rsid w:val="001B79FD"/>
    <w:rsid w:val="001C20C8"/>
    <w:rsid w:val="001C5D88"/>
    <w:rsid w:val="001D6898"/>
    <w:rsid w:val="001E1726"/>
    <w:rsid w:val="001E20A7"/>
    <w:rsid w:val="001E2E16"/>
    <w:rsid w:val="001E2FD4"/>
    <w:rsid w:val="001E3240"/>
    <w:rsid w:val="001E470A"/>
    <w:rsid w:val="001E5DC5"/>
    <w:rsid w:val="001E6BA8"/>
    <w:rsid w:val="001F40B2"/>
    <w:rsid w:val="002012E7"/>
    <w:rsid w:val="00201988"/>
    <w:rsid w:val="0020410B"/>
    <w:rsid w:val="00204520"/>
    <w:rsid w:val="00204D57"/>
    <w:rsid w:val="00217421"/>
    <w:rsid w:val="0023184F"/>
    <w:rsid w:val="00231CFF"/>
    <w:rsid w:val="00236C46"/>
    <w:rsid w:val="0025085A"/>
    <w:rsid w:val="00251D3B"/>
    <w:rsid w:val="00256D81"/>
    <w:rsid w:val="00260825"/>
    <w:rsid w:val="00262046"/>
    <w:rsid w:val="00265372"/>
    <w:rsid w:val="00266A7C"/>
    <w:rsid w:val="00267354"/>
    <w:rsid w:val="0027479E"/>
    <w:rsid w:val="00283193"/>
    <w:rsid w:val="002877F0"/>
    <w:rsid w:val="0029592D"/>
    <w:rsid w:val="00296085"/>
    <w:rsid w:val="002A7B2E"/>
    <w:rsid w:val="002A7B83"/>
    <w:rsid w:val="002B504F"/>
    <w:rsid w:val="002C6D2C"/>
    <w:rsid w:val="002D1E12"/>
    <w:rsid w:val="002E0E6D"/>
    <w:rsid w:val="002E113E"/>
    <w:rsid w:val="002E30F0"/>
    <w:rsid w:val="002F40D9"/>
    <w:rsid w:val="002F77E5"/>
    <w:rsid w:val="00300296"/>
    <w:rsid w:val="00300684"/>
    <w:rsid w:val="00301A8A"/>
    <w:rsid w:val="003062A0"/>
    <w:rsid w:val="00311868"/>
    <w:rsid w:val="00320652"/>
    <w:rsid w:val="0032492C"/>
    <w:rsid w:val="00333F63"/>
    <w:rsid w:val="003377EA"/>
    <w:rsid w:val="003465C0"/>
    <w:rsid w:val="003510EF"/>
    <w:rsid w:val="00351F2D"/>
    <w:rsid w:val="00352361"/>
    <w:rsid w:val="00352ABB"/>
    <w:rsid w:val="0035367C"/>
    <w:rsid w:val="00353C2F"/>
    <w:rsid w:val="00354A56"/>
    <w:rsid w:val="00355897"/>
    <w:rsid w:val="003613DE"/>
    <w:rsid w:val="0039033F"/>
    <w:rsid w:val="00392E6E"/>
    <w:rsid w:val="003A17D4"/>
    <w:rsid w:val="003A5D4B"/>
    <w:rsid w:val="003A6805"/>
    <w:rsid w:val="003B0683"/>
    <w:rsid w:val="003B769F"/>
    <w:rsid w:val="003C00AB"/>
    <w:rsid w:val="003D0789"/>
    <w:rsid w:val="003D5389"/>
    <w:rsid w:val="003D73F9"/>
    <w:rsid w:val="003D7C65"/>
    <w:rsid w:val="003D7F42"/>
    <w:rsid w:val="003E0653"/>
    <w:rsid w:val="003E0A5D"/>
    <w:rsid w:val="003E1282"/>
    <w:rsid w:val="003F4440"/>
    <w:rsid w:val="003F74E8"/>
    <w:rsid w:val="0040472D"/>
    <w:rsid w:val="004110D0"/>
    <w:rsid w:val="00413412"/>
    <w:rsid w:val="00414777"/>
    <w:rsid w:val="004157EC"/>
    <w:rsid w:val="0041686D"/>
    <w:rsid w:val="00422A47"/>
    <w:rsid w:val="00422E63"/>
    <w:rsid w:val="00423103"/>
    <w:rsid w:val="0042464D"/>
    <w:rsid w:val="00426AA5"/>
    <w:rsid w:val="00426B32"/>
    <w:rsid w:val="0042795D"/>
    <w:rsid w:val="00431587"/>
    <w:rsid w:val="00440308"/>
    <w:rsid w:val="00442088"/>
    <w:rsid w:val="004455D8"/>
    <w:rsid w:val="0045528C"/>
    <w:rsid w:val="00457BBF"/>
    <w:rsid w:val="00460928"/>
    <w:rsid w:val="00463A65"/>
    <w:rsid w:val="00465BD9"/>
    <w:rsid w:val="004716DA"/>
    <w:rsid w:val="00475EB2"/>
    <w:rsid w:val="00482DF4"/>
    <w:rsid w:val="004855BB"/>
    <w:rsid w:val="004907A7"/>
    <w:rsid w:val="00493FED"/>
    <w:rsid w:val="00495C9A"/>
    <w:rsid w:val="004A144A"/>
    <w:rsid w:val="004A1BC9"/>
    <w:rsid w:val="004A368C"/>
    <w:rsid w:val="004A377A"/>
    <w:rsid w:val="004A5576"/>
    <w:rsid w:val="004A6082"/>
    <w:rsid w:val="004A62F0"/>
    <w:rsid w:val="004B173A"/>
    <w:rsid w:val="004B1ECA"/>
    <w:rsid w:val="004D053F"/>
    <w:rsid w:val="004D38F2"/>
    <w:rsid w:val="004D45E6"/>
    <w:rsid w:val="004E2C41"/>
    <w:rsid w:val="004E3E1D"/>
    <w:rsid w:val="004E5C0C"/>
    <w:rsid w:val="004E7E67"/>
    <w:rsid w:val="004F05A1"/>
    <w:rsid w:val="004F2709"/>
    <w:rsid w:val="004F7801"/>
    <w:rsid w:val="00501DA5"/>
    <w:rsid w:val="005105B7"/>
    <w:rsid w:val="00514391"/>
    <w:rsid w:val="00521613"/>
    <w:rsid w:val="005233C7"/>
    <w:rsid w:val="00530675"/>
    <w:rsid w:val="0053080D"/>
    <w:rsid w:val="005318AB"/>
    <w:rsid w:val="005319F1"/>
    <w:rsid w:val="00532EFB"/>
    <w:rsid w:val="005344F2"/>
    <w:rsid w:val="005373C4"/>
    <w:rsid w:val="00537691"/>
    <w:rsid w:val="00540DEB"/>
    <w:rsid w:val="00541010"/>
    <w:rsid w:val="00542ECB"/>
    <w:rsid w:val="0054530F"/>
    <w:rsid w:val="00547024"/>
    <w:rsid w:val="005506DD"/>
    <w:rsid w:val="00552545"/>
    <w:rsid w:val="00553461"/>
    <w:rsid w:val="00556BD9"/>
    <w:rsid w:val="00567D9D"/>
    <w:rsid w:val="005724E2"/>
    <w:rsid w:val="00573925"/>
    <w:rsid w:val="00574690"/>
    <w:rsid w:val="00577189"/>
    <w:rsid w:val="005807D1"/>
    <w:rsid w:val="005835A4"/>
    <w:rsid w:val="005848E8"/>
    <w:rsid w:val="0059469A"/>
    <w:rsid w:val="005A3351"/>
    <w:rsid w:val="005A40E0"/>
    <w:rsid w:val="005A4E0C"/>
    <w:rsid w:val="005A73CF"/>
    <w:rsid w:val="005C0072"/>
    <w:rsid w:val="005C3580"/>
    <w:rsid w:val="005D1D89"/>
    <w:rsid w:val="005D2E37"/>
    <w:rsid w:val="005D322C"/>
    <w:rsid w:val="005E19F3"/>
    <w:rsid w:val="005E4112"/>
    <w:rsid w:val="005E476A"/>
    <w:rsid w:val="005E5CD9"/>
    <w:rsid w:val="005F131B"/>
    <w:rsid w:val="005F1BFE"/>
    <w:rsid w:val="005F2CCF"/>
    <w:rsid w:val="005F4730"/>
    <w:rsid w:val="00601AB4"/>
    <w:rsid w:val="00602D54"/>
    <w:rsid w:val="006058A6"/>
    <w:rsid w:val="00610BE6"/>
    <w:rsid w:val="006145C9"/>
    <w:rsid w:val="00617CE9"/>
    <w:rsid w:val="006242E9"/>
    <w:rsid w:val="00624CEF"/>
    <w:rsid w:val="0062533D"/>
    <w:rsid w:val="0062572F"/>
    <w:rsid w:val="006259C1"/>
    <w:rsid w:val="00634072"/>
    <w:rsid w:val="00636A05"/>
    <w:rsid w:val="00636EBE"/>
    <w:rsid w:val="00637B55"/>
    <w:rsid w:val="00641354"/>
    <w:rsid w:val="00642962"/>
    <w:rsid w:val="00642D5D"/>
    <w:rsid w:val="00643F98"/>
    <w:rsid w:val="00644AE6"/>
    <w:rsid w:val="00646767"/>
    <w:rsid w:val="00647ABC"/>
    <w:rsid w:val="0065138D"/>
    <w:rsid w:val="00652A6A"/>
    <w:rsid w:val="00656D97"/>
    <w:rsid w:val="00660888"/>
    <w:rsid w:val="006622FF"/>
    <w:rsid w:val="0066293C"/>
    <w:rsid w:val="006707FA"/>
    <w:rsid w:val="0067227D"/>
    <w:rsid w:val="00672A1D"/>
    <w:rsid w:val="006745E7"/>
    <w:rsid w:val="00675254"/>
    <w:rsid w:val="006756F7"/>
    <w:rsid w:val="006770AD"/>
    <w:rsid w:val="006770BB"/>
    <w:rsid w:val="00677544"/>
    <w:rsid w:val="00682674"/>
    <w:rsid w:val="00686112"/>
    <w:rsid w:val="00686B1C"/>
    <w:rsid w:val="00692724"/>
    <w:rsid w:val="00694942"/>
    <w:rsid w:val="006953D0"/>
    <w:rsid w:val="0069659E"/>
    <w:rsid w:val="006A045B"/>
    <w:rsid w:val="006A1ED0"/>
    <w:rsid w:val="006A222D"/>
    <w:rsid w:val="006A59A7"/>
    <w:rsid w:val="006A59C6"/>
    <w:rsid w:val="006B0CDD"/>
    <w:rsid w:val="006B311D"/>
    <w:rsid w:val="006B4924"/>
    <w:rsid w:val="006C205C"/>
    <w:rsid w:val="006D2EF5"/>
    <w:rsid w:val="006D333D"/>
    <w:rsid w:val="006D3BD7"/>
    <w:rsid w:val="006D790A"/>
    <w:rsid w:val="006E1DD1"/>
    <w:rsid w:val="006E2DC0"/>
    <w:rsid w:val="006E35E1"/>
    <w:rsid w:val="006E4F37"/>
    <w:rsid w:val="006E5DB9"/>
    <w:rsid w:val="006E61DD"/>
    <w:rsid w:val="006F4B44"/>
    <w:rsid w:val="006F59E3"/>
    <w:rsid w:val="006F6B28"/>
    <w:rsid w:val="00701B29"/>
    <w:rsid w:val="0070279B"/>
    <w:rsid w:val="00707C0F"/>
    <w:rsid w:val="0071216A"/>
    <w:rsid w:val="007126A8"/>
    <w:rsid w:val="007139FA"/>
    <w:rsid w:val="007145E9"/>
    <w:rsid w:val="00724164"/>
    <w:rsid w:val="007279F2"/>
    <w:rsid w:val="00732D70"/>
    <w:rsid w:val="00733DEB"/>
    <w:rsid w:val="00734A7F"/>
    <w:rsid w:val="0073716C"/>
    <w:rsid w:val="007408CE"/>
    <w:rsid w:val="00740EC4"/>
    <w:rsid w:val="00741608"/>
    <w:rsid w:val="007423BC"/>
    <w:rsid w:val="007463CB"/>
    <w:rsid w:val="0075056F"/>
    <w:rsid w:val="00750EF4"/>
    <w:rsid w:val="00753212"/>
    <w:rsid w:val="00753383"/>
    <w:rsid w:val="00755172"/>
    <w:rsid w:val="00770C1B"/>
    <w:rsid w:val="00771162"/>
    <w:rsid w:val="007729D9"/>
    <w:rsid w:val="0077388C"/>
    <w:rsid w:val="0077755A"/>
    <w:rsid w:val="0078007F"/>
    <w:rsid w:val="0078062A"/>
    <w:rsid w:val="0078080C"/>
    <w:rsid w:val="007812B3"/>
    <w:rsid w:val="00783849"/>
    <w:rsid w:val="00792DCD"/>
    <w:rsid w:val="00796D65"/>
    <w:rsid w:val="007A48B4"/>
    <w:rsid w:val="007A4954"/>
    <w:rsid w:val="007A5D20"/>
    <w:rsid w:val="007B561B"/>
    <w:rsid w:val="007C21C0"/>
    <w:rsid w:val="007D0D3F"/>
    <w:rsid w:val="007D2853"/>
    <w:rsid w:val="007D28AC"/>
    <w:rsid w:val="007D2F41"/>
    <w:rsid w:val="007D4154"/>
    <w:rsid w:val="007D55C4"/>
    <w:rsid w:val="007E6DE7"/>
    <w:rsid w:val="007F74D0"/>
    <w:rsid w:val="00802257"/>
    <w:rsid w:val="008121AA"/>
    <w:rsid w:val="00813BC1"/>
    <w:rsid w:val="008152E1"/>
    <w:rsid w:val="00820F70"/>
    <w:rsid w:val="00821FA3"/>
    <w:rsid w:val="00823CEC"/>
    <w:rsid w:val="0082506B"/>
    <w:rsid w:val="0082552A"/>
    <w:rsid w:val="0082623D"/>
    <w:rsid w:val="00826315"/>
    <w:rsid w:val="00826A7F"/>
    <w:rsid w:val="00831A2C"/>
    <w:rsid w:val="0083700E"/>
    <w:rsid w:val="00837550"/>
    <w:rsid w:val="008400E5"/>
    <w:rsid w:val="00840164"/>
    <w:rsid w:val="00841D53"/>
    <w:rsid w:val="00842B3E"/>
    <w:rsid w:val="00846BC9"/>
    <w:rsid w:val="008506A8"/>
    <w:rsid w:val="00852C3C"/>
    <w:rsid w:val="00853466"/>
    <w:rsid w:val="008578E5"/>
    <w:rsid w:val="0085797A"/>
    <w:rsid w:val="00864B34"/>
    <w:rsid w:val="00865CE6"/>
    <w:rsid w:val="00867E5A"/>
    <w:rsid w:val="00871A97"/>
    <w:rsid w:val="00872AAD"/>
    <w:rsid w:val="00876B36"/>
    <w:rsid w:val="00881654"/>
    <w:rsid w:val="0088178B"/>
    <w:rsid w:val="008932D2"/>
    <w:rsid w:val="00894B01"/>
    <w:rsid w:val="00897E07"/>
    <w:rsid w:val="008A01DD"/>
    <w:rsid w:val="008A4B16"/>
    <w:rsid w:val="008A6D46"/>
    <w:rsid w:val="008A7302"/>
    <w:rsid w:val="008A7AAB"/>
    <w:rsid w:val="008B2A9F"/>
    <w:rsid w:val="008B650D"/>
    <w:rsid w:val="008B6756"/>
    <w:rsid w:val="008C0333"/>
    <w:rsid w:val="008C11CB"/>
    <w:rsid w:val="008C34E8"/>
    <w:rsid w:val="008D2CC8"/>
    <w:rsid w:val="008D3529"/>
    <w:rsid w:val="008D3938"/>
    <w:rsid w:val="008D453D"/>
    <w:rsid w:val="008D565B"/>
    <w:rsid w:val="008E07CB"/>
    <w:rsid w:val="008E0FF4"/>
    <w:rsid w:val="008E15D4"/>
    <w:rsid w:val="008E3509"/>
    <w:rsid w:val="008F13E4"/>
    <w:rsid w:val="008F2689"/>
    <w:rsid w:val="008F595F"/>
    <w:rsid w:val="008F5C25"/>
    <w:rsid w:val="008F5E5E"/>
    <w:rsid w:val="00903257"/>
    <w:rsid w:val="00913726"/>
    <w:rsid w:val="00913C1A"/>
    <w:rsid w:val="00915C7E"/>
    <w:rsid w:val="0091704B"/>
    <w:rsid w:val="00917F3A"/>
    <w:rsid w:val="00925A38"/>
    <w:rsid w:val="00927E20"/>
    <w:rsid w:val="00930808"/>
    <w:rsid w:val="00932DA4"/>
    <w:rsid w:val="00933F6E"/>
    <w:rsid w:val="00934160"/>
    <w:rsid w:val="00935577"/>
    <w:rsid w:val="00937188"/>
    <w:rsid w:val="009401A9"/>
    <w:rsid w:val="0094136F"/>
    <w:rsid w:val="009424D6"/>
    <w:rsid w:val="00950350"/>
    <w:rsid w:val="0095418F"/>
    <w:rsid w:val="00954D52"/>
    <w:rsid w:val="00955651"/>
    <w:rsid w:val="00955E93"/>
    <w:rsid w:val="00957B52"/>
    <w:rsid w:val="00961DF4"/>
    <w:rsid w:val="00962F7E"/>
    <w:rsid w:val="00965274"/>
    <w:rsid w:val="00965F96"/>
    <w:rsid w:val="00966C7E"/>
    <w:rsid w:val="0096733E"/>
    <w:rsid w:val="0097173D"/>
    <w:rsid w:val="009739E3"/>
    <w:rsid w:val="009740FE"/>
    <w:rsid w:val="00977B9E"/>
    <w:rsid w:val="0098299C"/>
    <w:rsid w:val="00984A06"/>
    <w:rsid w:val="00987129"/>
    <w:rsid w:val="009927D6"/>
    <w:rsid w:val="00992F95"/>
    <w:rsid w:val="009A13D3"/>
    <w:rsid w:val="009A18B1"/>
    <w:rsid w:val="009A6F0C"/>
    <w:rsid w:val="009B219B"/>
    <w:rsid w:val="009B4D9F"/>
    <w:rsid w:val="009B7183"/>
    <w:rsid w:val="009B7775"/>
    <w:rsid w:val="009C094D"/>
    <w:rsid w:val="009C0DD3"/>
    <w:rsid w:val="009C3833"/>
    <w:rsid w:val="009C42B8"/>
    <w:rsid w:val="009C55D8"/>
    <w:rsid w:val="009C63D9"/>
    <w:rsid w:val="009D4020"/>
    <w:rsid w:val="009D636C"/>
    <w:rsid w:val="009E02C6"/>
    <w:rsid w:val="009E12C8"/>
    <w:rsid w:val="009E349A"/>
    <w:rsid w:val="009E539B"/>
    <w:rsid w:val="009E75CB"/>
    <w:rsid w:val="009F1389"/>
    <w:rsid w:val="009F2032"/>
    <w:rsid w:val="00A01D36"/>
    <w:rsid w:val="00A074A3"/>
    <w:rsid w:val="00A07AB4"/>
    <w:rsid w:val="00A115F2"/>
    <w:rsid w:val="00A129A2"/>
    <w:rsid w:val="00A12B16"/>
    <w:rsid w:val="00A13BED"/>
    <w:rsid w:val="00A14896"/>
    <w:rsid w:val="00A1541B"/>
    <w:rsid w:val="00A1558F"/>
    <w:rsid w:val="00A1637B"/>
    <w:rsid w:val="00A20E43"/>
    <w:rsid w:val="00A21925"/>
    <w:rsid w:val="00A22D4A"/>
    <w:rsid w:val="00A273CF"/>
    <w:rsid w:val="00A31577"/>
    <w:rsid w:val="00A3339B"/>
    <w:rsid w:val="00A40B2C"/>
    <w:rsid w:val="00A502B0"/>
    <w:rsid w:val="00A56F2D"/>
    <w:rsid w:val="00A6378E"/>
    <w:rsid w:val="00A63F8A"/>
    <w:rsid w:val="00A66C54"/>
    <w:rsid w:val="00A678B9"/>
    <w:rsid w:val="00A72C20"/>
    <w:rsid w:val="00A74709"/>
    <w:rsid w:val="00A75385"/>
    <w:rsid w:val="00A80371"/>
    <w:rsid w:val="00A82822"/>
    <w:rsid w:val="00A85DBB"/>
    <w:rsid w:val="00A868DF"/>
    <w:rsid w:val="00A91657"/>
    <w:rsid w:val="00A9236F"/>
    <w:rsid w:val="00A96FE5"/>
    <w:rsid w:val="00A973AD"/>
    <w:rsid w:val="00AA0704"/>
    <w:rsid w:val="00AA1BF0"/>
    <w:rsid w:val="00AA2FE2"/>
    <w:rsid w:val="00AA60C6"/>
    <w:rsid w:val="00AA61AA"/>
    <w:rsid w:val="00AA6575"/>
    <w:rsid w:val="00AB24B9"/>
    <w:rsid w:val="00AB3D5E"/>
    <w:rsid w:val="00AB709F"/>
    <w:rsid w:val="00AC3491"/>
    <w:rsid w:val="00AC4CC4"/>
    <w:rsid w:val="00AC55E0"/>
    <w:rsid w:val="00AD08E4"/>
    <w:rsid w:val="00AD1D8B"/>
    <w:rsid w:val="00AD24DE"/>
    <w:rsid w:val="00AD31E8"/>
    <w:rsid w:val="00AD403E"/>
    <w:rsid w:val="00AE3214"/>
    <w:rsid w:val="00AE762D"/>
    <w:rsid w:val="00AF1A71"/>
    <w:rsid w:val="00AF285A"/>
    <w:rsid w:val="00AF353E"/>
    <w:rsid w:val="00AF44B0"/>
    <w:rsid w:val="00AF4F76"/>
    <w:rsid w:val="00AF52AD"/>
    <w:rsid w:val="00AF580A"/>
    <w:rsid w:val="00B0216D"/>
    <w:rsid w:val="00B0489F"/>
    <w:rsid w:val="00B071BF"/>
    <w:rsid w:val="00B13503"/>
    <w:rsid w:val="00B15C37"/>
    <w:rsid w:val="00B225B5"/>
    <w:rsid w:val="00B245E8"/>
    <w:rsid w:val="00B25B51"/>
    <w:rsid w:val="00B268B2"/>
    <w:rsid w:val="00B3068A"/>
    <w:rsid w:val="00B314BB"/>
    <w:rsid w:val="00B36AD4"/>
    <w:rsid w:val="00B37DBC"/>
    <w:rsid w:val="00B413AA"/>
    <w:rsid w:val="00B441FF"/>
    <w:rsid w:val="00B463FA"/>
    <w:rsid w:val="00B46590"/>
    <w:rsid w:val="00B46A58"/>
    <w:rsid w:val="00B521A0"/>
    <w:rsid w:val="00B54CBF"/>
    <w:rsid w:val="00B65BBD"/>
    <w:rsid w:val="00B669F8"/>
    <w:rsid w:val="00B67F94"/>
    <w:rsid w:val="00B7535E"/>
    <w:rsid w:val="00B75D4B"/>
    <w:rsid w:val="00B77210"/>
    <w:rsid w:val="00B77272"/>
    <w:rsid w:val="00B7740E"/>
    <w:rsid w:val="00B7774C"/>
    <w:rsid w:val="00B849CC"/>
    <w:rsid w:val="00B86DF9"/>
    <w:rsid w:val="00B92B45"/>
    <w:rsid w:val="00B94F88"/>
    <w:rsid w:val="00BA3499"/>
    <w:rsid w:val="00BA44F3"/>
    <w:rsid w:val="00BA4B5F"/>
    <w:rsid w:val="00BB20BA"/>
    <w:rsid w:val="00BB7E6D"/>
    <w:rsid w:val="00BC3B4C"/>
    <w:rsid w:val="00BC5938"/>
    <w:rsid w:val="00BD574E"/>
    <w:rsid w:val="00BD5FAC"/>
    <w:rsid w:val="00BD6CFB"/>
    <w:rsid w:val="00BE008E"/>
    <w:rsid w:val="00BE01D0"/>
    <w:rsid w:val="00BE19FA"/>
    <w:rsid w:val="00BE1B00"/>
    <w:rsid w:val="00BF0279"/>
    <w:rsid w:val="00BF487D"/>
    <w:rsid w:val="00BF6A4A"/>
    <w:rsid w:val="00C0072C"/>
    <w:rsid w:val="00C04D00"/>
    <w:rsid w:val="00C06BC7"/>
    <w:rsid w:val="00C12800"/>
    <w:rsid w:val="00C13FF1"/>
    <w:rsid w:val="00C149BA"/>
    <w:rsid w:val="00C14A0B"/>
    <w:rsid w:val="00C16D7B"/>
    <w:rsid w:val="00C24F26"/>
    <w:rsid w:val="00C258E1"/>
    <w:rsid w:val="00C319A9"/>
    <w:rsid w:val="00C41E08"/>
    <w:rsid w:val="00C43D93"/>
    <w:rsid w:val="00C43DDA"/>
    <w:rsid w:val="00C4456E"/>
    <w:rsid w:val="00C45A1A"/>
    <w:rsid w:val="00C544F5"/>
    <w:rsid w:val="00C6340E"/>
    <w:rsid w:val="00C63480"/>
    <w:rsid w:val="00C634B5"/>
    <w:rsid w:val="00C63733"/>
    <w:rsid w:val="00C64163"/>
    <w:rsid w:val="00C70826"/>
    <w:rsid w:val="00C7287C"/>
    <w:rsid w:val="00C73DE7"/>
    <w:rsid w:val="00C761B7"/>
    <w:rsid w:val="00C76387"/>
    <w:rsid w:val="00C763E9"/>
    <w:rsid w:val="00C77179"/>
    <w:rsid w:val="00C802F8"/>
    <w:rsid w:val="00C87A95"/>
    <w:rsid w:val="00C915BA"/>
    <w:rsid w:val="00C92EE2"/>
    <w:rsid w:val="00C92F9D"/>
    <w:rsid w:val="00C96E26"/>
    <w:rsid w:val="00CA7AE5"/>
    <w:rsid w:val="00CB1C72"/>
    <w:rsid w:val="00CB380E"/>
    <w:rsid w:val="00CB7180"/>
    <w:rsid w:val="00CB732F"/>
    <w:rsid w:val="00CC2F9F"/>
    <w:rsid w:val="00CD2091"/>
    <w:rsid w:val="00CD79CB"/>
    <w:rsid w:val="00CD7D37"/>
    <w:rsid w:val="00CE2CFD"/>
    <w:rsid w:val="00CF05C0"/>
    <w:rsid w:val="00CF1F03"/>
    <w:rsid w:val="00CF5801"/>
    <w:rsid w:val="00CF6E30"/>
    <w:rsid w:val="00D00176"/>
    <w:rsid w:val="00D01B06"/>
    <w:rsid w:val="00D0397A"/>
    <w:rsid w:val="00D03B27"/>
    <w:rsid w:val="00D0572C"/>
    <w:rsid w:val="00D058A7"/>
    <w:rsid w:val="00D0632A"/>
    <w:rsid w:val="00D07734"/>
    <w:rsid w:val="00D10AAA"/>
    <w:rsid w:val="00D17D13"/>
    <w:rsid w:val="00D17DE2"/>
    <w:rsid w:val="00D206B8"/>
    <w:rsid w:val="00D216DE"/>
    <w:rsid w:val="00D22FE1"/>
    <w:rsid w:val="00D235E8"/>
    <w:rsid w:val="00D250D8"/>
    <w:rsid w:val="00D25A38"/>
    <w:rsid w:val="00D33932"/>
    <w:rsid w:val="00D33AB3"/>
    <w:rsid w:val="00D342A8"/>
    <w:rsid w:val="00D37772"/>
    <w:rsid w:val="00D51437"/>
    <w:rsid w:val="00D516FA"/>
    <w:rsid w:val="00D558A8"/>
    <w:rsid w:val="00D56027"/>
    <w:rsid w:val="00D579CF"/>
    <w:rsid w:val="00D63FB7"/>
    <w:rsid w:val="00D67109"/>
    <w:rsid w:val="00D73C3B"/>
    <w:rsid w:val="00D76005"/>
    <w:rsid w:val="00D80C93"/>
    <w:rsid w:val="00D82AEF"/>
    <w:rsid w:val="00D863C5"/>
    <w:rsid w:val="00D87D9D"/>
    <w:rsid w:val="00D91742"/>
    <w:rsid w:val="00D93FD1"/>
    <w:rsid w:val="00D940FB"/>
    <w:rsid w:val="00D946CF"/>
    <w:rsid w:val="00D954E6"/>
    <w:rsid w:val="00DA0A47"/>
    <w:rsid w:val="00DA2292"/>
    <w:rsid w:val="00DA4085"/>
    <w:rsid w:val="00DB347A"/>
    <w:rsid w:val="00DB34B8"/>
    <w:rsid w:val="00DB7046"/>
    <w:rsid w:val="00DC133B"/>
    <w:rsid w:val="00DC1AF7"/>
    <w:rsid w:val="00DC2B4F"/>
    <w:rsid w:val="00DC2B76"/>
    <w:rsid w:val="00DC3F29"/>
    <w:rsid w:val="00DC4869"/>
    <w:rsid w:val="00DC6318"/>
    <w:rsid w:val="00DD0998"/>
    <w:rsid w:val="00DD66AE"/>
    <w:rsid w:val="00DD6AB3"/>
    <w:rsid w:val="00DE18B7"/>
    <w:rsid w:val="00DE20EE"/>
    <w:rsid w:val="00DE295D"/>
    <w:rsid w:val="00DE433E"/>
    <w:rsid w:val="00DF274C"/>
    <w:rsid w:val="00DF3505"/>
    <w:rsid w:val="00DF3653"/>
    <w:rsid w:val="00DF3BE3"/>
    <w:rsid w:val="00E02FF1"/>
    <w:rsid w:val="00E03E53"/>
    <w:rsid w:val="00E05C2E"/>
    <w:rsid w:val="00E07789"/>
    <w:rsid w:val="00E11CC3"/>
    <w:rsid w:val="00E12A5C"/>
    <w:rsid w:val="00E20EA0"/>
    <w:rsid w:val="00E23499"/>
    <w:rsid w:val="00E237F2"/>
    <w:rsid w:val="00E252B2"/>
    <w:rsid w:val="00E25D27"/>
    <w:rsid w:val="00E27C3A"/>
    <w:rsid w:val="00E33540"/>
    <w:rsid w:val="00E33783"/>
    <w:rsid w:val="00E351E7"/>
    <w:rsid w:val="00E358A2"/>
    <w:rsid w:val="00E36293"/>
    <w:rsid w:val="00E36C1F"/>
    <w:rsid w:val="00E42177"/>
    <w:rsid w:val="00E44995"/>
    <w:rsid w:val="00E4576A"/>
    <w:rsid w:val="00E45C89"/>
    <w:rsid w:val="00E51869"/>
    <w:rsid w:val="00E53119"/>
    <w:rsid w:val="00E5407A"/>
    <w:rsid w:val="00E55023"/>
    <w:rsid w:val="00E57A44"/>
    <w:rsid w:val="00E6061F"/>
    <w:rsid w:val="00E6321A"/>
    <w:rsid w:val="00E63936"/>
    <w:rsid w:val="00E7151B"/>
    <w:rsid w:val="00E721A2"/>
    <w:rsid w:val="00E730B9"/>
    <w:rsid w:val="00E75326"/>
    <w:rsid w:val="00E80F94"/>
    <w:rsid w:val="00E81E66"/>
    <w:rsid w:val="00E83FAB"/>
    <w:rsid w:val="00E87CF3"/>
    <w:rsid w:val="00E93EF3"/>
    <w:rsid w:val="00E957AA"/>
    <w:rsid w:val="00E95B2B"/>
    <w:rsid w:val="00EA3027"/>
    <w:rsid w:val="00EA6887"/>
    <w:rsid w:val="00EA69A9"/>
    <w:rsid w:val="00EA6A95"/>
    <w:rsid w:val="00EB028A"/>
    <w:rsid w:val="00EB2556"/>
    <w:rsid w:val="00EB352A"/>
    <w:rsid w:val="00EC172A"/>
    <w:rsid w:val="00EC582B"/>
    <w:rsid w:val="00ED2380"/>
    <w:rsid w:val="00ED4128"/>
    <w:rsid w:val="00ED5B35"/>
    <w:rsid w:val="00EE08E3"/>
    <w:rsid w:val="00EE1A3B"/>
    <w:rsid w:val="00EE5C69"/>
    <w:rsid w:val="00EE7B70"/>
    <w:rsid w:val="00EF1AFE"/>
    <w:rsid w:val="00EF22C4"/>
    <w:rsid w:val="00EF5438"/>
    <w:rsid w:val="00EF57EF"/>
    <w:rsid w:val="00F03B18"/>
    <w:rsid w:val="00F05FA6"/>
    <w:rsid w:val="00F1013C"/>
    <w:rsid w:val="00F14F31"/>
    <w:rsid w:val="00F16ECF"/>
    <w:rsid w:val="00F2052E"/>
    <w:rsid w:val="00F20D05"/>
    <w:rsid w:val="00F21B4B"/>
    <w:rsid w:val="00F33DB6"/>
    <w:rsid w:val="00F348DA"/>
    <w:rsid w:val="00F35C65"/>
    <w:rsid w:val="00F35C7B"/>
    <w:rsid w:val="00F35E65"/>
    <w:rsid w:val="00F40438"/>
    <w:rsid w:val="00F40E88"/>
    <w:rsid w:val="00F41C60"/>
    <w:rsid w:val="00F466C0"/>
    <w:rsid w:val="00F46D4B"/>
    <w:rsid w:val="00F506D6"/>
    <w:rsid w:val="00F51A71"/>
    <w:rsid w:val="00F645C8"/>
    <w:rsid w:val="00F653F0"/>
    <w:rsid w:val="00F70AE8"/>
    <w:rsid w:val="00F7236D"/>
    <w:rsid w:val="00F7391B"/>
    <w:rsid w:val="00F75C4F"/>
    <w:rsid w:val="00F81983"/>
    <w:rsid w:val="00F828D5"/>
    <w:rsid w:val="00F82B3F"/>
    <w:rsid w:val="00F8470F"/>
    <w:rsid w:val="00F92CC3"/>
    <w:rsid w:val="00F93206"/>
    <w:rsid w:val="00F93463"/>
    <w:rsid w:val="00F93F8F"/>
    <w:rsid w:val="00FB1649"/>
    <w:rsid w:val="00FB1FF1"/>
    <w:rsid w:val="00FB25FF"/>
    <w:rsid w:val="00FB3D20"/>
    <w:rsid w:val="00FB4D62"/>
    <w:rsid w:val="00FB5A1A"/>
    <w:rsid w:val="00FB5D14"/>
    <w:rsid w:val="00FB6154"/>
    <w:rsid w:val="00FD29C0"/>
    <w:rsid w:val="00FE7905"/>
    <w:rsid w:val="00FF035F"/>
    <w:rsid w:val="00FF1D36"/>
    <w:rsid w:val="00FF3C34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14B52"/>
  <w15:chartTrackingRefBased/>
  <w15:docId w15:val="{DF574491-9D8C-44E8-891A-FCC10EB4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1152" w:right="-625"/>
      <w:outlineLvl w:val="0"/>
    </w:pPr>
    <w:rPr>
      <w:rFonts w:ascii="Browallia New" w:hAnsi="Browallia New" w:cs="Browalli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284"/>
      <w:outlineLvl w:val="1"/>
    </w:pPr>
    <w:rPr>
      <w:rFonts w:ascii="Browallia New" w:hAnsi="Browallia New" w:cs="Browalli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numPr>
        <w:numId w:val="4"/>
      </w:numPr>
      <w:tabs>
        <w:tab w:val="num" w:pos="1800"/>
      </w:tabs>
      <w:ind w:left="1800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84"/>
      <w:outlineLvl w:val="4"/>
    </w:pPr>
    <w:rPr>
      <w:rFonts w:ascii="Browallia New" w:hAnsi="Browallia New" w:cs="Browalli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num" w:pos="360"/>
        <w:tab w:val="num" w:pos="1800"/>
      </w:tabs>
      <w:ind w:left="1800" w:hanging="360"/>
      <w:outlineLvl w:val="5"/>
    </w:pPr>
    <w:rPr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1164" w:right="-619"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BodyText3">
    <w:name w:val="Body Text 3"/>
    <w:basedOn w:val="Normal"/>
    <w:link w:val="BodyText3Char"/>
    <w:rsid w:val="0042795D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rsid w:val="0042795D"/>
    <w:rPr>
      <w:sz w:val="16"/>
    </w:rPr>
  </w:style>
  <w:style w:type="table" w:styleId="TableGrid">
    <w:name w:val="Table Grid"/>
    <w:basedOn w:val="TableNormal"/>
    <w:uiPriority w:val="59"/>
    <w:rsid w:val="004D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561B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7145E9"/>
    <w:rPr>
      <w:sz w:val="28"/>
      <w:szCs w:val="35"/>
      <w:lang w:eastAsia="en-US"/>
    </w:rPr>
  </w:style>
  <w:style w:type="paragraph" w:styleId="Footer">
    <w:name w:val="footer"/>
    <w:basedOn w:val="Normal"/>
    <w:link w:val="Foot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7145E9"/>
    <w:rPr>
      <w:sz w:val="28"/>
      <w:szCs w:val="35"/>
      <w:lang w:eastAsia="en-US"/>
    </w:rPr>
  </w:style>
  <w:style w:type="paragraph" w:styleId="BalloonText">
    <w:name w:val="Balloon Text"/>
    <w:basedOn w:val="Normal"/>
    <w:link w:val="BalloonTextChar"/>
    <w:rsid w:val="00007B52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007B52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B7721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6B53-1D13-4831-BDF8-394E1BD0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2004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s</dc:creator>
  <cp:keywords/>
  <cp:lastModifiedBy>PC</cp:lastModifiedBy>
  <cp:revision>11</cp:revision>
  <cp:lastPrinted>2021-06-02T06:28:00Z</cp:lastPrinted>
  <dcterms:created xsi:type="dcterms:W3CDTF">2021-06-22T14:53:00Z</dcterms:created>
  <dcterms:modified xsi:type="dcterms:W3CDTF">2021-09-09T04:53:00Z</dcterms:modified>
</cp:coreProperties>
</file>